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8BDF" w14:textId="77777777" w:rsidR="005D1158" w:rsidRPr="00674167" w:rsidRDefault="005D1158" w:rsidP="00674167">
      <w:pPr>
        <w:pStyle w:val="Heading1"/>
        <w:rPr>
          <w:rFonts w:ascii="Cavolini" w:hAnsi="Cavolini" w:cs="Cavolini"/>
          <w:sz w:val="20"/>
        </w:rPr>
      </w:pPr>
      <w:r w:rsidRPr="00674167">
        <w:rPr>
          <w:rFonts w:ascii="Cavolini" w:hAnsi="Cavolini" w:cs="Cavolini"/>
          <w:sz w:val="20"/>
        </w:rPr>
        <w:t>GENESEE TOWNSHIP</w:t>
      </w:r>
    </w:p>
    <w:p w14:paraId="7260BC94" w14:textId="7E030BDC" w:rsidR="005D1158" w:rsidRPr="00674167" w:rsidRDefault="005D1158" w:rsidP="00983B57">
      <w:pPr>
        <w:pStyle w:val="Heading1"/>
        <w:ind w:right="450"/>
        <w:rPr>
          <w:rFonts w:ascii="Cavolini" w:hAnsi="Cavolini" w:cs="Cavolini"/>
          <w:sz w:val="20"/>
        </w:rPr>
      </w:pPr>
      <w:r w:rsidRPr="00674167">
        <w:rPr>
          <w:rFonts w:ascii="Cavolini" w:hAnsi="Cavolini" w:cs="Cavolini"/>
          <w:sz w:val="20"/>
        </w:rPr>
        <w:t>REGULAR MONTHLY MEETING</w:t>
      </w:r>
    </w:p>
    <w:p w14:paraId="042F806A" w14:textId="77777777" w:rsidR="00D31051" w:rsidRPr="00674167" w:rsidRDefault="00C669D3" w:rsidP="00983B57">
      <w:pPr>
        <w:pStyle w:val="Heading1"/>
        <w:ind w:right="450"/>
        <w:rPr>
          <w:rFonts w:ascii="Cavolini" w:hAnsi="Cavolini" w:cs="Cavolini"/>
          <w:sz w:val="20"/>
        </w:rPr>
      </w:pPr>
      <w:r w:rsidRPr="00674167">
        <w:rPr>
          <w:rFonts w:ascii="Cavolini" w:hAnsi="Cavolini" w:cs="Cavolini"/>
          <w:sz w:val="20"/>
        </w:rPr>
        <w:t>Minu</w:t>
      </w:r>
      <w:r w:rsidR="00E812D6" w:rsidRPr="00674167">
        <w:rPr>
          <w:rFonts w:ascii="Cavolini" w:hAnsi="Cavolini" w:cs="Cavolini"/>
          <w:sz w:val="20"/>
        </w:rPr>
        <w:t>tes</w:t>
      </w:r>
    </w:p>
    <w:p w14:paraId="2D5E25B8" w14:textId="77777777" w:rsidR="00D0379E" w:rsidRPr="00674167" w:rsidRDefault="00D474A1" w:rsidP="00D0379E">
      <w:pPr>
        <w:ind w:left="-2793"/>
        <w:jc w:val="center"/>
        <w:rPr>
          <w:rFonts w:ascii="Cavolini" w:hAnsi="Cavolini" w:cs="Cavolini"/>
          <w:b/>
        </w:rPr>
      </w:pPr>
      <w:r w:rsidRPr="00674167">
        <w:rPr>
          <w:rFonts w:ascii="Cavolini" w:hAnsi="Cavolini" w:cs="Cavolini"/>
        </w:rPr>
        <w:t xml:space="preserve"> </w:t>
      </w:r>
      <w:r w:rsidR="00D31051" w:rsidRPr="00674167">
        <w:rPr>
          <w:rFonts w:ascii="Cavolini" w:hAnsi="Cavolini" w:cs="Cavolini"/>
          <w:b/>
        </w:rPr>
        <w:t xml:space="preserve">               </w:t>
      </w:r>
    </w:p>
    <w:p w14:paraId="0FD9DB10" w14:textId="635251B8" w:rsidR="005D1158" w:rsidRPr="00674167" w:rsidRDefault="00674167" w:rsidP="00674167">
      <w:pPr>
        <w:pStyle w:val="Heading1"/>
        <w:rPr>
          <w:rFonts w:ascii="Cavolini" w:hAnsi="Cavolini" w:cs="Cavolini"/>
          <w:sz w:val="20"/>
        </w:rPr>
      </w:pPr>
      <w:r>
        <w:rPr>
          <w:rFonts w:ascii="Cavolini" w:hAnsi="Cavolini" w:cs="Cavolini"/>
          <w:sz w:val="20"/>
        </w:rPr>
        <w:t>June</w:t>
      </w:r>
      <w:r w:rsidR="00E91906" w:rsidRPr="00674167">
        <w:rPr>
          <w:rFonts w:ascii="Cavolini" w:hAnsi="Cavolini" w:cs="Cavolini"/>
          <w:sz w:val="20"/>
        </w:rPr>
        <w:t xml:space="preserve"> </w:t>
      </w:r>
      <w:r>
        <w:rPr>
          <w:rFonts w:ascii="Cavolini" w:hAnsi="Cavolini" w:cs="Cavolini"/>
          <w:sz w:val="20"/>
        </w:rPr>
        <w:t>9</w:t>
      </w:r>
      <w:r w:rsidR="0069460D" w:rsidRPr="00674167">
        <w:rPr>
          <w:rFonts w:ascii="Cavolini" w:hAnsi="Cavolini" w:cs="Cavolini"/>
          <w:sz w:val="20"/>
        </w:rPr>
        <w:t>,</w:t>
      </w:r>
      <w:r w:rsidR="00D0379E" w:rsidRPr="00674167">
        <w:rPr>
          <w:rFonts w:ascii="Cavolini" w:hAnsi="Cavolini" w:cs="Cavolini"/>
          <w:sz w:val="20"/>
        </w:rPr>
        <w:t xml:space="preserve"> 20</w:t>
      </w:r>
      <w:r w:rsidR="00983B57" w:rsidRPr="00674167">
        <w:rPr>
          <w:rFonts w:ascii="Cavolini" w:hAnsi="Cavolini" w:cs="Cavolini"/>
          <w:sz w:val="20"/>
        </w:rPr>
        <w:t>20</w:t>
      </w:r>
    </w:p>
    <w:p w14:paraId="33B5B8C6" w14:textId="286664BD" w:rsidR="007E7AAE" w:rsidRPr="005B029F" w:rsidRDefault="005D1158" w:rsidP="005D1158">
      <w:pPr>
        <w:jc w:val="center"/>
        <w:rPr>
          <w:b/>
        </w:rPr>
      </w:pPr>
      <w:r w:rsidRPr="005B029F">
        <w:softHyphen/>
      </w:r>
      <w:r w:rsidRPr="005B029F">
        <w:softHyphen/>
      </w:r>
      <w:r w:rsidRPr="005B029F">
        <w:softHyphen/>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Pr="005B029F">
        <w:rPr>
          <w:vanish/>
        </w:rPr>
        <w:pgNum/>
      </w:r>
      <w:r w:rsidR="007E7AAE" w:rsidRPr="005B029F">
        <w:rPr>
          <w:b/>
        </w:rPr>
        <w:t>_________________________________________________________________________________________________________</w:t>
      </w:r>
    </w:p>
    <w:p w14:paraId="5D7E541A" w14:textId="069C19C9" w:rsidR="00333CB3" w:rsidRPr="00B67B98" w:rsidRDefault="007E7AAE" w:rsidP="00632488">
      <w:pPr>
        <w:pStyle w:val="BodyText"/>
        <w:rPr>
          <w:rFonts w:ascii="Cavolini" w:hAnsi="Cavolini" w:cs="Cavolini"/>
          <w:b w:val="0"/>
        </w:rPr>
      </w:pPr>
      <w:r w:rsidRPr="00B67B98">
        <w:rPr>
          <w:rFonts w:ascii="Cavolini" w:hAnsi="Cavolini" w:cs="Cavolini"/>
          <w:b w:val="0"/>
        </w:rPr>
        <w:t>The Ge</w:t>
      </w:r>
      <w:r w:rsidR="00991DA0" w:rsidRPr="00B67B98">
        <w:rPr>
          <w:rFonts w:ascii="Cavolini" w:hAnsi="Cavolini" w:cs="Cavolini"/>
          <w:b w:val="0"/>
        </w:rPr>
        <w:t xml:space="preserve">nesee Township Supervisors </w:t>
      </w:r>
      <w:r w:rsidR="00140D3E" w:rsidRPr="00B67B98">
        <w:rPr>
          <w:rFonts w:ascii="Cavolini" w:hAnsi="Cavolini" w:cs="Cavolini"/>
          <w:b w:val="0"/>
        </w:rPr>
        <w:t>held</w:t>
      </w:r>
      <w:r w:rsidR="00991DA0" w:rsidRPr="00B67B98">
        <w:rPr>
          <w:rFonts w:ascii="Cavolini" w:hAnsi="Cavolini" w:cs="Cavolini"/>
          <w:b w:val="0"/>
        </w:rPr>
        <w:t xml:space="preserve"> the </w:t>
      </w:r>
      <w:r w:rsidRPr="00B67B98">
        <w:rPr>
          <w:rFonts w:ascii="Cavolini" w:hAnsi="Cavolini" w:cs="Cavolini"/>
          <w:b w:val="0"/>
        </w:rPr>
        <w:t>Regu</w:t>
      </w:r>
      <w:r w:rsidR="0048281C" w:rsidRPr="00B67B98">
        <w:rPr>
          <w:rFonts w:ascii="Cavolini" w:hAnsi="Cavolini" w:cs="Cavolini"/>
          <w:b w:val="0"/>
        </w:rPr>
        <w:t xml:space="preserve">lar Monthly Meeting </w:t>
      </w:r>
      <w:r w:rsidR="00140D3E" w:rsidRPr="00B67B98">
        <w:rPr>
          <w:rFonts w:ascii="Cavolini" w:hAnsi="Cavolini" w:cs="Cavolini"/>
          <w:b w:val="0"/>
        </w:rPr>
        <w:t xml:space="preserve">at the Genesee </w:t>
      </w:r>
      <w:r w:rsidR="00EE78F0" w:rsidRPr="00B67B98">
        <w:rPr>
          <w:rFonts w:ascii="Cavolini" w:hAnsi="Cavolini" w:cs="Cavolini"/>
          <w:b w:val="0"/>
        </w:rPr>
        <w:t xml:space="preserve">Township Building </w:t>
      </w:r>
      <w:r w:rsidR="00140D3E" w:rsidRPr="00B67B98">
        <w:rPr>
          <w:rFonts w:ascii="Cavolini" w:hAnsi="Cavolini" w:cs="Cavolini"/>
          <w:b w:val="0"/>
        </w:rPr>
        <w:t xml:space="preserve">on </w:t>
      </w:r>
      <w:r w:rsidR="00674167" w:rsidRPr="00B67B98">
        <w:rPr>
          <w:rFonts w:ascii="Cavolini" w:hAnsi="Cavolini" w:cs="Cavolini"/>
          <w:b w:val="0"/>
        </w:rPr>
        <w:t>June</w:t>
      </w:r>
      <w:r w:rsidR="00AE540D" w:rsidRPr="00B67B98">
        <w:rPr>
          <w:rFonts w:ascii="Cavolini" w:hAnsi="Cavolini" w:cs="Cavolini"/>
          <w:b w:val="0"/>
        </w:rPr>
        <w:t xml:space="preserve"> </w:t>
      </w:r>
      <w:r w:rsidR="00674167" w:rsidRPr="00B67B98">
        <w:rPr>
          <w:rFonts w:ascii="Cavolini" w:hAnsi="Cavolini" w:cs="Cavolini"/>
          <w:b w:val="0"/>
        </w:rPr>
        <w:t>9</w:t>
      </w:r>
      <w:r w:rsidR="00140D3E" w:rsidRPr="00B67B98">
        <w:rPr>
          <w:rFonts w:ascii="Cavolini" w:hAnsi="Cavolini" w:cs="Cavolini"/>
          <w:b w:val="0"/>
        </w:rPr>
        <w:t>, 20</w:t>
      </w:r>
      <w:r w:rsidR="00AC1C1C" w:rsidRPr="00B67B98">
        <w:rPr>
          <w:rFonts w:ascii="Cavolini" w:hAnsi="Cavolini" w:cs="Cavolini"/>
          <w:b w:val="0"/>
        </w:rPr>
        <w:t>20</w:t>
      </w:r>
      <w:r w:rsidR="00140D3E" w:rsidRPr="00B67B98">
        <w:rPr>
          <w:rFonts w:ascii="Cavolini" w:hAnsi="Cavolini" w:cs="Cavolini"/>
          <w:b w:val="0"/>
        </w:rPr>
        <w:t xml:space="preserve"> </w:t>
      </w:r>
      <w:r w:rsidR="00EA19B9" w:rsidRPr="00B67B98">
        <w:rPr>
          <w:rFonts w:ascii="Cavolini" w:hAnsi="Cavolini" w:cs="Cavolini"/>
          <w:b w:val="0"/>
        </w:rPr>
        <w:t xml:space="preserve">beginning </w:t>
      </w:r>
      <w:r w:rsidR="00EA509C" w:rsidRPr="00B67B98">
        <w:rPr>
          <w:rFonts w:ascii="Cavolini" w:hAnsi="Cavolini" w:cs="Cavolini"/>
          <w:b w:val="0"/>
        </w:rPr>
        <w:t>at 7:00pm</w:t>
      </w:r>
      <w:r w:rsidR="001E289B" w:rsidRPr="00B67B98">
        <w:rPr>
          <w:rFonts w:ascii="Cavolini" w:hAnsi="Cavolini" w:cs="Cavolini"/>
          <w:b w:val="0"/>
        </w:rPr>
        <w:t xml:space="preserve"> via Facebook Live on the Genesee Township’s Facebook page</w:t>
      </w:r>
      <w:r w:rsidR="004F2A01" w:rsidRPr="00B67B98">
        <w:rPr>
          <w:rFonts w:ascii="Cavolini" w:hAnsi="Cavolini" w:cs="Cavolini"/>
          <w:b w:val="0"/>
        </w:rPr>
        <w:t>.</w:t>
      </w:r>
      <w:r w:rsidR="00AC1C1C" w:rsidRPr="00B67B98">
        <w:rPr>
          <w:rFonts w:ascii="Cavolini" w:hAnsi="Cavolini" w:cs="Cavolini"/>
          <w:b w:val="0"/>
        </w:rPr>
        <w:t xml:space="preserve">  </w:t>
      </w:r>
      <w:r w:rsidR="00211D10" w:rsidRPr="00B67B98">
        <w:rPr>
          <w:rFonts w:ascii="Cavolini" w:hAnsi="Cavolini" w:cs="Cavolini"/>
          <w:b w:val="0"/>
        </w:rPr>
        <w:t>Present were</w:t>
      </w:r>
      <w:r w:rsidRPr="00B67B98">
        <w:rPr>
          <w:rFonts w:ascii="Cavolini" w:hAnsi="Cavolini" w:cs="Cavolini"/>
          <w:b w:val="0"/>
        </w:rPr>
        <w:t>:</w:t>
      </w:r>
      <w:r w:rsidR="0048281C" w:rsidRPr="00B67B98">
        <w:rPr>
          <w:rFonts w:ascii="Cavolini" w:hAnsi="Cavolini" w:cs="Cavolini"/>
          <w:b w:val="0"/>
        </w:rPr>
        <w:t xml:space="preserve"> </w:t>
      </w:r>
      <w:r w:rsidR="00EE78F0" w:rsidRPr="00B67B98">
        <w:rPr>
          <w:rFonts w:ascii="Cavolini" w:hAnsi="Cavolini" w:cs="Cavolini"/>
          <w:b w:val="0"/>
        </w:rPr>
        <w:t xml:space="preserve">Chairman </w:t>
      </w:r>
      <w:r w:rsidR="00AC1C1C" w:rsidRPr="00B67B98">
        <w:rPr>
          <w:rFonts w:ascii="Cavolini" w:hAnsi="Cavolini" w:cs="Cavolini"/>
          <w:b w:val="0"/>
        </w:rPr>
        <w:t xml:space="preserve">Dann </w:t>
      </w:r>
      <w:r w:rsidR="00A00176" w:rsidRPr="00B67B98">
        <w:rPr>
          <w:rFonts w:ascii="Cavolini" w:hAnsi="Cavolini" w:cs="Cavolini"/>
          <w:b w:val="0"/>
        </w:rPr>
        <w:t>Thompson</w:t>
      </w:r>
      <w:r w:rsidR="00034D51" w:rsidRPr="00B67B98">
        <w:rPr>
          <w:rFonts w:ascii="Cavolini" w:hAnsi="Cavolini" w:cs="Cavolini"/>
          <w:b w:val="0"/>
        </w:rPr>
        <w:t>,</w:t>
      </w:r>
      <w:r w:rsidR="00211D10" w:rsidRPr="00B67B98">
        <w:rPr>
          <w:rFonts w:ascii="Cavolini" w:hAnsi="Cavolini" w:cs="Cavolini"/>
          <w:b w:val="0"/>
        </w:rPr>
        <w:t xml:space="preserve"> </w:t>
      </w:r>
      <w:r w:rsidR="00AC1C1C" w:rsidRPr="00B67B98">
        <w:rPr>
          <w:rFonts w:ascii="Cavolini" w:hAnsi="Cavolini" w:cs="Cavolini"/>
          <w:b w:val="0"/>
        </w:rPr>
        <w:t xml:space="preserve">Vice Chairman William Baker, </w:t>
      </w:r>
      <w:r w:rsidR="00D31051" w:rsidRPr="00B67B98">
        <w:rPr>
          <w:rFonts w:ascii="Cavolini" w:hAnsi="Cavolini" w:cs="Cavolini"/>
          <w:b w:val="0"/>
        </w:rPr>
        <w:t xml:space="preserve">Supervisor </w:t>
      </w:r>
      <w:r w:rsidR="00AC1C1C" w:rsidRPr="00B67B98">
        <w:rPr>
          <w:rFonts w:ascii="Cavolini" w:hAnsi="Cavolini" w:cs="Cavolini"/>
          <w:b w:val="0"/>
        </w:rPr>
        <w:t>James Smoker</w:t>
      </w:r>
      <w:r w:rsidR="001E289B" w:rsidRPr="00B67B98">
        <w:rPr>
          <w:rFonts w:ascii="Cavolini" w:hAnsi="Cavolini" w:cs="Cavolini"/>
          <w:b w:val="0"/>
        </w:rPr>
        <w:t xml:space="preserve">, </w:t>
      </w:r>
      <w:r w:rsidR="00E82976" w:rsidRPr="00B67B98">
        <w:rPr>
          <w:rFonts w:ascii="Cavolini" w:hAnsi="Cavolini" w:cs="Cavolini"/>
          <w:b w:val="0"/>
        </w:rPr>
        <w:t xml:space="preserve">Secretary </w:t>
      </w:r>
      <w:r w:rsidR="00AC1C1C" w:rsidRPr="00B67B98">
        <w:rPr>
          <w:rFonts w:ascii="Cavolini" w:hAnsi="Cavolini" w:cs="Cavolini"/>
          <w:b w:val="0"/>
        </w:rPr>
        <w:t>Ashlee Dreas</w:t>
      </w:r>
      <w:r w:rsidR="001E289B" w:rsidRPr="00B67B98">
        <w:rPr>
          <w:rFonts w:ascii="Cavolini" w:hAnsi="Cavolini" w:cs="Cavolini"/>
          <w:b w:val="0"/>
        </w:rPr>
        <w:t xml:space="preserve">, </w:t>
      </w:r>
      <w:r w:rsidR="007921D1">
        <w:rPr>
          <w:rFonts w:ascii="Cavolini" w:hAnsi="Cavolini" w:cs="Cavolini"/>
          <w:b w:val="0"/>
        </w:rPr>
        <w:t xml:space="preserve">and </w:t>
      </w:r>
      <w:r w:rsidR="001E289B" w:rsidRPr="00B67B98">
        <w:rPr>
          <w:rFonts w:ascii="Cavolini" w:hAnsi="Cavolini" w:cs="Cavolini"/>
          <w:b w:val="0"/>
        </w:rPr>
        <w:t>Roadmaster Travis Miles</w:t>
      </w:r>
      <w:r w:rsidR="007921D1">
        <w:rPr>
          <w:rFonts w:ascii="Cavolini" w:hAnsi="Cavolini" w:cs="Cavolini"/>
          <w:b w:val="0"/>
        </w:rPr>
        <w:t>.</w:t>
      </w:r>
    </w:p>
    <w:p w14:paraId="526D50EC" w14:textId="77440BD7" w:rsidR="0000526C" w:rsidRPr="00B67B98" w:rsidRDefault="00C568C4" w:rsidP="00BA6935">
      <w:pPr>
        <w:rPr>
          <w:rFonts w:ascii="Cavolini" w:hAnsi="Cavolini" w:cs="Cavolini"/>
          <w:b/>
        </w:rPr>
      </w:pPr>
      <w:r w:rsidRPr="00B67B98">
        <w:rPr>
          <w:rFonts w:ascii="Cavolini" w:hAnsi="Cavolini" w:cs="Cavolini"/>
          <w:b/>
        </w:rPr>
        <w:t>CALLED TO ORDER@ 7:0</w:t>
      </w:r>
      <w:r w:rsidR="00B67B98">
        <w:rPr>
          <w:rFonts w:ascii="Cavolini" w:hAnsi="Cavolini" w:cs="Cavolini"/>
          <w:b/>
        </w:rPr>
        <w:t>3</w:t>
      </w:r>
      <w:r w:rsidRPr="00B67B98">
        <w:rPr>
          <w:rFonts w:ascii="Cavolini" w:hAnsi="Cavolini" w:cs="Cavolini"/>
          <w:b/>
        </w:rPr>
        <w:t>p</w:t>
      </w:r>
      <w:r w:rsidR="00B67B98">
        <w:rPr>
          <w:rFonts w:ascii="Cavolini" w:hAnsi="Cavolini" w:cs="Cavolini"/>
          <w:b/>
        </w:rPr>
        <w:t>m</w:t>
      </w:r>
    </w:p>
    <w:p w14:paraId="46C641A7" w14:textId="77777777" w:rsidR="00687361" w:rsidRPr="00B67B98" w:rsidRDefault="00687361" w:rsidP="00BA6935">
      <w:pPr>
        <w:rPr>
          <w:rFonts w:ascii="Cavolini" w:hAnsi="Cavolini" w:cs="Cavolini"/>
          <w:b/>
        </w:rPr>
      </w:pPr>
    </w:p>
    <w:p w14:paraId="3ED18E4B" w14:textId="77777777" w:rsidR="00687361" w:rsidRPr="00B67B98" w:rsidRDefault="00687361" w:rsidP="00BA6935">
      <w:pPr>
        <w:rPr>
          <w:rFonts w:ascii="Cavolini" w:hAnsi="Cavolini" w:cs="Cavolini"/>
          <w:b/>
        </w:rPr>
      </w:pPr>
      <w:r w:rsidRPr="00B67B98">
        <w:rPr>
          <w:rFonts w:ascii="Cavolini" w:hAnsi="Cavolini" w:cs="Cavolini"/>
          <w:b/>
        </w:rPr>
        <w:t>PLEDGE OF ALLEGIANCE</w:t>
      </w:r>
    </w:p>
    <w:p w14:paraId="084C98EF" w14:textId="77777777" w:rsidR="00211D10" w:rsidRPr="00B67B98" w:rsidRDefault="00211D10" w:rsidP="007E7AAE">
      <w:pPr>
        <w:rPr>
          <w:rFonts w:ascii="Cavolini" w:hAnsi="Cavolini" w:cs="Cavolini"/>
          <w:b/>
        </w:rPr>
      </w:pPr>
    </w:p>
    <w:p w14:paraId="7D93B973" w14:textId="6AD869DD" w:rsidR="00144420" w:rsidRPr="00B67B98" w:rsidRDefault="007E7AAE" w:rsidP="007E7AAE">
      <w:pPr>
        <w:rPr>
          <w:rFonts w:ascii="Cavolini" w:hAnsi="Cavolini" w:cs="Cavolini"/>
        </w:rPr>
      </w:pPr>
      <w:r w:rsidRPr="00B67B98">
        <w:rPr>
          <w:rFonts w:ascii="Cavolini" w:hAnsi="Cavolini" w:cs="Cavolini"/>
          <w:b/>
        </w:rPr>
        <w:t xml:space="preserve">ROLL CALL: </w:t>
      </w:r>
      <w:r w:rsidR="007A4A97" w:rsidRPr="00B67B98">
        <w:rPr>
          <w:rFonts w:ascii="Cavolini" w:hAnsi="Cavolini" w:cs="Cavolini"/>
        </w:rPr>
        <w:t>Chairman</w:t>
      </w:r>
      <w:r w:rsidR="00390BE2" w:rsidRPr="00B67B98">
        <w:rPr>
          <w:rFonts w:ascii="Cavolini" w:hAnsi="Cavolini" w:cs="Cavolini"/>
        </w:rPr>
        <w:t xml:space="preserve"> </w:t>
      </w:r>
      <w:r w:rsidR="00A00176" w:rsidRPr="00B67B98">
        <w:rPr>
          <w:rFonts w:ascii="Cavolini" w:hAnsi="Cavolini" w:cs="Cavolini"/>
        </w:rPr>
        <w:t>Thompson</w:t>
      </w:r>
      <w:r w:rsidR="00390BE2" w:rsidRPr="00B67B98">
        <w:rPr>
          <w:rFonts w:ascii="Cavolini" w:hAnsi="Cavolini" w:cs="Cavolini"/>
        </w:rPr>
        <w:t xml:space="preserve">- Present, </w:t>
      </w:r>
      <w:r w:rsidR="00AC1C1C" w:rsidRPr="00B67B98">
        <w:rPr>
          <w:rFonts w:ascii="Cavolini" w:hAnsi="Cavolini" w:cs="Cavolini"/>
        </w:rPr>
        <w:t xml:space="preserve">Vice Chairman Baker- Present, </w:t>
      </w:r>
      <w:r w:rsidR="00EE78F0" w:rsidRPr="00B67B98">
        <w:rPr>
          <w:rFonts w:ascii="Cavolini" w:hAnsi="Cavolini" w:cs="Cavolini"/>
        </w:rPr>
        <w:t>Supervisor</w:t>
      </w:r>
      <w:r w:rsidR="00AC1C1C" w:rsidRPr="00B67B98">
        <w:rPr>
          <w:rFonts w:ascii="Cavolini" w:hAnsi="Cavolini" w:cs="Cavolini"/>
        </w:rPr>
        <w:t xml:space="preserve"> Smoker</w:t>
      </w:r>
      <w:r w:rsidR="00EE78F0" w:rsidRPr="00B67B98">
        <w:rPr>
          <w:rFonts w:ascii="Cavolini" w:hAnsi="Cavolini" w:cs="Cavolini"/>
        </w:rPr>
        <w:t>-</w:t>
      </w:r>
      <w:r w:rsidR="00200271" w:rsidRPr="00B67B98">
        <w:rPr>
          <w:rFonts w:ascii="Cavolini" w:hAnsi="Cavolini" w:cs="Cavolini"/>
        </w:rPr>
        <w:t xml:space="preserve"> Present</w:t>
      </w:r>
      <w:r w:rsidR="00BE100A" w:rsidRPr="00B67B98">
        <w:rPr>
          <w:rFonts w:ascii="Cavolini" w:hAnsi="Cavolini" w:cs="Cavolini"/>
        </w:rPr>
        <w:t xml:space="preserve">, Secretary </w:t>
      </w:r>
      <w:r w:rsidR="00AC1C1C" w:rsidRPr="00B67B98">
        <w:rPr>
          <w:rFonts w:ascii="Cavolini" w:hAnsi="Cavolini" w:cs="Cavolini"/>
        </w:rPr>
        <w:t>Dreas-</w:t>
      </w:r>
      <w:r w:rsidR="00BE100A" w:rsidRPr="00B67B98">
        <w:rPr>
          <w:rFonts w:ascii="Cavolini" w:hAnsi="Cavolini" w:cs="Cavolini"/>
        </w:rPr>
        <w:t xml:space="preserve"> Present</w:t>
      </w:r>
      <w:r w:rsidR="0093424B" w:rsidRPr="00B67B98">
        <w:rPr>
          <w:rFonts w:ascii="Cavolini" w:hAnsi="Cavolini" w:cs="Cavolini"/>
        </w:rPr>
        <w:t>, Roadmaster Miles- Present.</w:t>
      </w:r>
      <w:r w:rsidR="00BE100A" w:rsidRPr="00B67B98">
        <w:rPr>
          <w:rFonts w:ascii="Cavolini" w:hAnsi="Cavolini" w:cs="Cavolini"/>
        </w:rPr>
        <w:t xml:space="preserve"> </w:t>
      </w:r>
      <w:r w:rsidR="00AE540D" w:rsidRPr="00B67B98">
        <w:rPr>
          <w:rFonts w:ascii="Cavolini" w:hAnsi="Cavolini" w:cs="Cavolini"/>
        </w:rPr>
        <w:t xml:space="preserve"> </w:t>
      </w:r>
    </w:p>
    <w:p w14:paraId="273E6C90" w14:textId="77777777" w:rsidR="00211D10" w:rsidRPr="00B67B98" w:rsidRDefault="00211D10" w:rsidP="009D6A4E">
      <w:pPr>
        <w:ind w:left="90"/>
        <w:rPr>
          <w:rFonts w:ascii="Cavolini" w:hAnsi="Cavolini" w:cs="Cavolini"/>
        </w:rPr>
      </w:pPr>
    </w:p>
    <w:p w14:paraId="20D7867D" w14:textId="3925868E" w:rsidR="00211D10" w:rsidRPr="00B67B98" w:rsidRDefault="007E7AAE" w:rsidP="00166637">
      <w:pPr>
        <w:rPr>
          <w:rFonts w:ascii="Cavolini" w:hAnsi="Cavolini" w:cs="Cavolini"/>
        </w:rPr>
      </w:pPr>
      <w:r w:rsidRPr="00B67B98">
        <w:rPr>
          <w:rFonts w:ascii="Cavolini" w:hAnsi="Cavolini" w:cs="Cavolini"/>
          <w:b/>
        </w:rPr>
        <w:t>REVIEW &amp; APPROVAL OF MINU</w:t>
      </w:r>
      <w:r w:rsidR="00351AAA" w:rsidRPr="00B67B98">
        <w:rPr>
          <w:rFonts w:ascii="Cavolini" w:hAnsi="Cavolini" w:cs="Cavolini"/>
          <w:b/>
        </w:rPr>
        <w:t>TE</w:t>
      </w:r>
      <w:r w:rsidRPr="00B67B98">
        <w:rPr>
          <w:rFonts w:ascii="Cavolini" w:hAnsi="Cavolini" w:cs="Cavolini"/>
          <w:b/>
        </w:rPr>
        <w:t>S:</w:t>
      </w:r>
      <w:r w:rsidR="00200271" w:rsidRPr="00B67B98">
        <w:rPr>
          <w:rFonts w:ascii="Cavolini" w:hAnsi="Cavolini" w:cs="Cavolini"/>
        </w:rPr>
        <w:t xml:space="preserve">  </w:t>
      </w:r>
      <w:r w:rsidR="0093424B" w:rsidRPr="00B67B98">
        <w:rPr>
          <w:rFonts w:ascii="Cavolini" w:hAnsi="Cavolini" w:cs="Cavolini"/>
        </w:rPr>
        <w:t>Regular Monthly</w:t>
      </w:r>
      <w:r w:rsidR="00200271" w:rsidRPr="00B67B98">
        <w:rPr>
          <w:rFonts w:ascii="Cavolini" w:hAnsi="Cavolini" w:cs="Cavolini"/>
        </w:rPr>
        <w:t xml:space="preserve"> </w:t>
      </w:r>
      <w:r w:rsidR="0093424B" w:rsidRPr="00B67B98">
        <w:rPr>
          <w:rFonts w:ascii="Cavolini" w:hAnsi="Cavolini" w:cs="Cavolini"/>
        </w:rPr>
        <w:t>Meeting</w:t>
      </w:r>
      <w:r w:rsidR="00200271" w:rsidRPr="00B67B98">
        <w:rPr>
          <w:rFonts w:ascii="Cavolini" w:hAnsi="Cavolini" w:cs="Cavolini"/>
        </w:rPr>
        <w:t xml:space="preserve"> held on </w:t>
      </w:r>
      <w:r w:rsidR="00B67B98">
        <w:rPr>
          <w:rFonts w:ascii="Cavolini" w:hAnsi="Cavolini" w:cs="Cavolini"/>
        </w:rPr>
        <w:t>May</w:t>
      </w:r>
      <w:r w:rsidR="00F57FA6" w:rsidRPr="00B67B98">
        <w:rPr>
          <w:rFonts w:ascii="Cavolini" w:hAnsi="Cavolini" w:cs="Cavolini"/>
        </w:rPr>
        <w:t xml:space="preserve"> 1</w:t>
      </w:r>
      <w:r w:rsidR="00B67B98">
        <w:rPr>
          <w:rFonts w:ascii="Cavolini" w:hAnsi="Cavolini" w:cs="Cavolini"/>
        </w:rPr>
        <w:t>2</w:t>
      </w:r>
      <w:r w:rsidR="00F57FA6" w:rsidRPr="00B67B98">
        <w:rPr>
          <w:rFonts w:ascii="Cavolini" w:hAnsi="Cavolini" w:cs="Cavolini"/>
        </w:rPr>
        <w:t xml:space="preserve">, 2020 – Supervisor Smoker motioned to approve meeting minutes, </w:t>
      </w:r>
      <w:r w:rsidR="00B67B98">
        <w:rPr>
          <w:rFonts w:ascii="Cavolini" w:hAnsi="Cavolini" w:cs="Cavolini"/>
        </w:rPr>
        <w:t>Vice Chairman Bak</w:t>
      </w:r>
      <w:r w:rsidR="00F57FA6" w:rsidRPr="00B67B98">
        <w:rPr>
          <w:rFonts w:ascii="Cavolini" w:hAnsi="Cavolini" w:cs="Cavolini"/>
        </w:rPr>
        <w:t>er 2</w:t>
      </w:r>
      <w:r w:rsidR="00F57FA6" w:rsidRPr="00B67B98">
        <w:rPr>
          <w:rFonts w:ascii="Cavolini" w:hAnsi="Cavolini" w:cs="Cavolini"/>
          <w:vertAlign w:val="superscript"/>
        </w:rPr>
        <w:t>nd</w:t>
      </w:r>
      <w:r w:rsidR="00F57FA6" w:rsidRPr="00B67B98">
        <w:rPr>
          <w:rFonts w:ascii="Cavolini" w:hAnsi="Cavolini" w:cs="Cavolini"/>
        </w:rPr>
        <w:t xml:space="preserve"> motion – unanimous</w:t>
      </w:r>
      <w:r w:rsidR="00901728" w:rsidRPr="00B67B98">
        <w:rPr>
          <w:rFonts w:ascii="Cavolini" w:hAnsi="Cavolini" w:cs="Cavolini"/>
        </w:rPr>
        <w:t xml:space="preserve"> – motion carried. </w:t>
      </w:r>
    </w:p>
    <w:p w14:paraId="074F2967" w14:textId="77777777" w:rsidR="00836AE7" w:rsidRPr="00B67B98" w:rsidRDefault="00836AE7" w:rsidP="00166637">
      <w:pPr>
        <w:rPr>
          <w:rFonts w:ascii="Cavolini" w:hAnsi="Cavolini" w:cs="Cavolini"/>
        </w:rPr>
      </w:pPr>
    </w:p>
    <w:p w14:paraId="02F40C8B" w14:textId="4AFA2E17" w:rsidR="00836AE7" w:rsidRPr="00B67B98" w:rsidRDefault="00390BE2" w:rsidP="00D4650E">
      <w:pPr>
        <w:rPr>
          <w:rFonts w:ascii="Cavolini" w:hAnsi="Cavolini" w:cs="Cavolini"/>
          <w:color w:val="000000" w:themeColor="text1"/>
        </w:rPr>
      </w:pPr>
      <w:r w:rsidRPr="00B67B98">
        <w:rPr>
          <w:rFonts w:ascii="Cavolini" w:hAnsi="Cavolini" w:cs="Cavolini"/>
          <w:b/>
          <w:color w:val="000000" w:themeColor="text1"/>
        </w:rPr>
        <w:t xml:space="preserve">PUBLIC </w:t>
      </w:r>
      <w:r w:rsidR="00085A46" w:rsidRPr="00B67B98">
        <w:rPr>
          <w:rFonts w:ascii="Cavolini" w:hAnsi="Cavolini" w:cs="Cavolini"/>
          <w:b/>
          <w:color w:val="000000" w:themeColor="text1"/>
        </w:rPr>
        <w:t>COMMENT:</w:t>
      </w:r>
      <w:r w:rsidR="007131E6" w:rsidRPr="00B67B98">
        <w:rPr>
          <w:rFonts w:ascii="Cavolini" w:hAnsi="Cavolini" w:cs="Cavolini"/>
          <w:color w:val="000000" w:themeColor="text1"/>
        </w:rPr>
        <w:t xml:space="preserve"> </w:t>
      </w:r>
      <w:r w:rsidR="00E41A8A" w:rsidRPr="00B67B98">
        <w:rPr>
          <w:rFonts w:ascii="Cavolini" w:hAnsi="Cavolini" w:cs="Cavolini"/>
          <w:color w:val="000000" w:themeColor="text1"/>
        </w:rPr>
        <w:t>None.</w:t>
      </w:r>
    </w:p>
    <w:p w14:paraId="6791E5D8" w14:textId="77777777" w:rsidR="00BB0ED6" w:rsidRPr="00B67B98" w:rsidRDefault="00BB0ED6" w:rsidP="00D4650E">
      <w:pPr>
        <w:rPr>
          <w:rFonts w:ascii="Cavolini" w:hAnsi="Cavolini" w:cs="Cavolini"/>
          <w:color w:val="000000" w:themeColor="text1"/>
        </w:rPr>
      </w:pPr>
    </w:p>
    <w:p w14:paraId="632B75E5" w14:textId="77777777" w:rsidR="00E4106A" w:rsidRPr="00B67B98" w:rsidRDefault="004033EA" w:rsidP="004033EA">
      <w:pPr>
        <w:rPr>
          <w:rFonts w:ascii="Cavolini" w:hAnsi="Cavolini" w:cs="Cavolini"/>
          <w:b/>
        </w:rPr>
      </w:pPr>
      <w:r w:rsidRPr="00B67B98">
        <w:rPr>
          <w:rFonts w:ascii="Cavolini" w:hAnsi="Cavolini" w:cs="Cavolini"/>
          <w:b/>
        </w:rPr>
        <w:t>REPORTS:</w:t>
      </w:r>
      <w:r w:rsidRPr="00B67B98">
        <w:rPr>
          <w:rFonts w:ascii="Cavolini" w:hAnsi="Cavolini" w:cs="Cavolini"/>
          <w:b/>
        </w:rPr>
        <w:tab/>
      </w:r>
    </w:p>
    <w:p w14:paraId="1556CEA6" w14:textId="45AB2B19" w:rsidR="00E82976" w:rsidRPr="00B67B98" w:rsidRDefault="00E4106A" w:rsidP="00D31051">
      <w:pPr>
        <w:rPr>
          <w:rFonts w:ascii="Cavolini" w:hAnsi="Cavolini" w:cs="Cavolini"/>
        </w:rPr>
      </w:pPr>
      <w:r w:rsidRPr="00B67B98">
        <w:rPr>
          <w:rFonts w:ascii="Cavolini" w:hAnsi="Cavolini" w:cs="Cavolini"/>
          <w:b/>
          <w:bCs/>
          <w:i/>
          <w:iCs/>
        </w:rPr>
        <w:t>Supervisors:</w:t>
      </w:r>
      <w:r w:rsidR="00392ADB" w:rsidRPr="00B67B98">
        <w:rPr>
          <w:rFonts w:ascii="Cavolini" w:hAnsi="Cavolini" w:cs="Cavolini"/>
          <w:b/>
          <w:bCs/>
          <w:i/>
          <w:iCs/>
        </w:rPr>
        <w:t xml:space="preserve"> </w:t>
      </w:r>
      <w:r w:rsidR="00B67B98">
        <w:rPr>
          <w:rFonts w:ascii="Cavolini" w:hAnsi="Cavolini" w:cs="Cavolini"/>
          <w:bCs/>
        </w:rPr>
        <w:t xml:space="preserve">Chairman Thompson shared that the Board of Supervisors held an executive session that immediately followed the May regular monthly meeting that was held on May 12, 2020. The executive session was regarding personnel and evaluations. </w:t>
      </w:r>
    </w:p>
    <w:p w14:paraId="3E4284D4" w14:textId="77777777" w:rsidR="00E4106A" w:rsidRPr="00B67B98" w:rsidRDefault="00E4106A" w:rsidP="004033EA">
      <w:pPr>
        <w:rPr>
          <w:rFonts w:ascii="Cavolini" w:hAnsi="Cavolini" w:cs="Cavolini"/>
        </w:rPr>
      </w:pPr>
    </w:p>
    <w:p w14:paraId="2070CBF5" w14:textId="56A52F23" w:rsidR="0060055F" w:rsidRDefault="004033EA" w:rsidP="00E84BC5">
      <w:pPr>
        <w:pStyle w:val="Standard"/>
        <w:rPr>
          <w:rFonts w:ascii="Cavolini" w:hAnsi="Cavolini" w:cs="Cavolini"/>
          <w:sz w:val="20"/>
          <w:szCs w:val="20"/>
        </w:rPr>
      </w:pPr>
      <w:r w:rsidRPr="00B67B98">
        <w:rPr>
          <w:rFonts w:ascii="Cavolini" w:hAnsi="Cavolini" w:cs="Cavolini"/>
          <w:b/>
          <w:i/>
          <w:sz w:val="20"/>
          <w:szCs w:val="20"/>
        </w:rPr>
        <w:t>Roadmaster</w:t>
      </w:r>
      <w:r w:rsidR="00634F0B" w:rsidRPr="00B67B98">
        <w:rPr>
          <w:rFonts w:ascii="Cavolini" w:hAnsi="Cavolini" w:cs="Cavolini"/>
          <w:b/>
          <w:sz w:val="20"/>
          <w:szCs w:val="20"/>
        </w:rPr>
        <w:t>:</w:t>
      </w:r>
      <w:r w:rsidR="00EA3207" w:rsidRPr="00B67B98">
        <w:rPr>
          <w:rFonts w:ascii="Cavolini" w:hAnsi="Cavolini" w:cs="Cavolini"/>
          <w:b/>
          <w:sz w:val="20"/>
          <w:szCs w:val="20"/>
        </w:rPr>
        <w:t xml:space="preserve">  </w:t>
      </w:r>
      <w:r w:rsidR="00E84BC5">
        <w:rPr>
          <w:rFonts w:ascii="Cavolini" w:hAnsi="Cavolini" w:cs="Cavolini"/>
          <w:sz w:val="20"/>
          <w:szCs w:val="20"/>
        </w:rPr>
        <w:t xml:space="preserve">In the past month we have been hitting the roads hard. We have covered a lot of ground with the grader, we started on bad roads and did full grading as the weather permitted, then rolled straight into grading. We are now done on the north side and are working our way south. It should go by fast as we have a lot of roads finished. We filled in a bunch of potholes and were able to get to the Smoker Road pipe installed. In the month to come we will continue to do more grading. We can start the Kinney Road pipe, although </w:t>
      </w:r>
      <w:r w:rsidR="00BB34CC">
        <w:rPr>
          <w:rFonts w:ascii="Cavolini" w:hAnsi="Cavolini" w:cs="Cavolini"/>
          <w:sz w:val="20"/>
          <w:szCs w:val="20"/>
        </w:rPr>
        <w:t>I am</w:t>
      </w:r>
      <w:r w:rsidR="00E84BC5">
        <w:rPr>
          <w:rFonts w:ascii="Cavolini" w:hAnsi="Cavolini" w:cs="Cavolini"/>
          <w:sz w:val="20"/>
          <w:szCs w:val="20"/>
        </w:rPr>
        <w:t xml:space="preserve"> not certain we will be able to get to it. We have not done the headwalls for it yet, and Villager may show up and tie up a week of our time. We will probably start mowing roadsides, and we have more potholes to fill along with shoulders. We are going to be </w:t>
      </w:r>
      <w:r w:rsidR="00BB34CC">
        <w:rPr>
          <w:rFonts w:ascii="Cavolini" w:hAnsi="Cavolini" w:cs="Cavolini"/>
          <w:sz w:val="20"/>
          <w:szCs w:val="20"/>
        </w:rPr>
        <w:t>terribly busy</w:t>
      </w:r>
      <w:r w:rsidR="00E84BC5">
        <w:rPr>
          <w:rFonts w:ascii="Cavolini" w:hAnsi="Cavolini" w:cs="Cavolini"/>
          <w:sz w:val="20"/>
          <w:szCs w:val="20"/>
        </w:rPr>
        <w:t xml:space="preserve"> that is for sure. We have some work to do in the pit to get ready for crushing. </w:t>
      </w:r>
      <w:r w:rsidR="00BB34CC">
        <w:rPr>
          <w:rFonts w:ascii="Cavolini" w:hAnsi="Cavolini" w:cs="Cavolini"/>
          <w:sz w:val="20"/>
          <w:szCs w:val="20"/>
        </w:rPr>
        <w:t>Should not</w:t>
      </w:r>
      <w:r w:rsidR="00E84BC5">
        <w:rPr>
          <w:rFonts w:ascii="Cavolini" w:hAnsi="Cavolini" w:cs="Cavolini"/>
          <w:sz w:val="20"/>
          <w:szCs w:val="20"/>
        </w:rPr>
        <w:t xml:space="preserve"> take long. Hopefully we will be able to build the headwalls for Kinney Road pipe, but only time will tell, due to the weather being so dry, we </w:t>
      </w:r>
      <w:r w:rsidR="00BB34CC">
        <w:rPr>
          <w:rFonts w:ascii="Cavolini" w:hAnsi="Cavolini" w:cs="Cavolini"/>
          <w:sz w:val="20"/>
          <w:szCs w:val="20"/>
        </w:rPr>
        <w:t xml:space="preserve">need to finish grading. </w:t>
      </w:r>
      <w:r w:rsidR="00E84BC5">
        <w:rPr>
          <w:rFonts w:ascii="Cavolini" w:hAnsi="Cavolini" w:cs="Cavolini"/>
          <w:sz w:val="20"/>
          <w:szCs w:val="20"/>
        </w:rPr>
        <w:t xml:space="preserve"> </w:t>
      </w:r>
    </w:p>
    <w:p w14:paraId="1A0E2B08" w14:textId="6DCC2579" w:rsidR="008D28ED" w:rsidRDefault="008D28ED" w:rsidP="00E84BC5">
      <w:pPr>
        <w:pStyle w:val="Standard"/>
        <w:rPr>
          <w:rFonts w:ascii="Cavolini" w:hAnsi="Cavolini" w:cs="Cavolini"/>
          <w:sz w:val="20"/>
          <w:szCs w:val="20"/>
        </w:rPr>
      </w:pPr>
      <w:r>
        <w:rPr>
          <w:rFonts w:ascii="Cavolini" w:hAnsi="Cavolini" w:cs="Cavolini"/>
          <w:sz w:val="20"/>
          <w:szCs w:val="20"/>
        </w:rPr>
        <w:t xml:space="preserve">Secretary Dreas shared that Jay had mowed the park and ball field recently. Roadmaster Travis stated that the park did a good job at getting the park opened and going. Chairman Thompson stated that there were water lines that had to be repaired due to being broken. Supervisor Smoker asked if the permits and everything for Kinney Road pipe were good to go. Roadmaster Travis stated that everything is ready to go as of June 15, that is when the restrictions are up, and we can replace it. He said that he filled up the water tank down there and was almost able to get ahead of it with a two-inch pump, so a couple a dry days like we have had and the pipe should go smoothly. Chairman Thompson asked Roadmaster Travis that if he can not get to replacing the pipe this month then will it </w:t>
      </w:r>
      <w:r w:rsidR="00DD258D">
        <w:rPr>
          <w:rFonts w:ascii="Cavolini" w:hAnsi="Cavolini" w:cs="Cavolini"/>
          <w:sz w:val="20"/>
          <w:szCs w:val="20"/>
        </w:rPr>
        <w:t>be</w:t>
      </w:r>
      <w:r>
        <w:rPr>
          <w:rFonts w:ascii="Cavolini" w:hAnsi="Cavolini" w:cs="Cavolini"/>
          <w:sz w:val="20"/>
          <w:szCs w:val="20"/>
        </w:rPr>
        <w:t xml:space="preserve"> on next month</w:t>
      </w:r>
      <w:r w:rsidR="00DD258D">
        <w:rPr>
          <w:rFonts w:ascii="Cavolini" w:hAnsi="Cavolini" w:cs="Cavolini"/>
          <w:sz w:val="20"/>
          <w:szCs w:val="20"/>
        </w:rPr>
        <w:t>’</w:t>
      </w:r>
      <w:r>
        <w:rPr>
          <w:rFonts w:ascii="Cavolini" w:hAnsi="Cavolini" w:cs="Cavolini"/>
          <w:sz w:val="20"/>
          <w:szCs w:val="20"/>
        </w:rPr>
        <w:t xml:space="preserve">s agenda. Roadmaster Travis stated that the only thing that will stop them from replacing the pipe is Villager coming in </w:t>
      </w:r>
      <w:r w:rsidR="00DD258D">
        <w:rPr>
          <w:rFonts w:ascii="Cavolini" w:hAnsi="Cavolini" w:cs="Cavolini"/>
          <w:sz w:val="20"/>
          <w:szCs w:val="20"/>
        </w:rPr>
        <w:t>with whatever their schedule looks like and will tie us up for a better part of a week.</w:t>
      </w:r>
    </w:p>
    <w:p w14:paraId="4BC67304" w14:textId="540119ED" w:rsidR="00DD258D" w:rsidRDefault="00DD258D" w:rsidP="00E84BC5">
      <w:pPr>
        <w:pStyle w:val="Standard"/>
        <w:rPr>
          <w:rFonts w:ascii="Cavolini" w:hAnsi="Cavolini" w:cs="Cavolini"/>
          <w:sz w:val="20"/>
          <w:szCs w:val="20"/>
        </w:rPr>
      </w:pPr>
      <w:r>
        <w:rPr>
          <w:rFonts w:ascii="Cavolini" w:hAnsi="Cavolini" w:cs="Cavolini"/>
          <w:sz w:val="20"/>
          <w:szCs w:val="20"/>
        </w:rPr>
        <w:t xml:space="preserve">Supervisor Smoker asked if Roadmaster Travis had gotten the go ahead from the gravel pit owner. Travis stated he spoke to the owner and everything is good, except he wanted to change the way we were paying him by shortening the intervals up. </w:t>
      </w:r>
    </w:p>
    <w:p w14:paraId="2692A5B5" w14:textId="6656653C" w:rsidR="00932B83" w:rsidRPr="00B67B98" w:rsidRDefault="00932B83" w:rsidP="0069460D">
      <w:pPr>
        <w:pStyle w:val="Standard"/>
        <w:rPr>
          <w:rFonts w:ascii="Cavolini" w:hAnsi="Cavolini" w:cs="Cavolini"/>
          <w:sz w:val="20"/>
          <w:szCs w:val="20"/>
        </w:rPr>
      </w:pPr>
    </w:p>
    <w:p w14:paraId="63CD14A4" w14:textId="152CF683" w:rsidR="0094527D" w:rsidRDefault="00AE7A46" w:rsidP="00AC162B">
      <w:pPr>
        <w:rPr>
          <w:rFonts w:ascii="Cavolini" w:hAnsi="Cavolini" w:cs="Cavolini"/>
          <w:bCs/>
          <w:iCs/>
        </w:rPr>
      </w:pPr>
      <w:r w:rsidRPr="00B67B98">
        <w:rPr>
          <w:rFonts w:ascii="Cavolini" w:hAnsi="Cavolini" w:cs="Cavolini"/>
          <w:b/>
          <w:i/>
        </w:rPr>
        <w:t>Secretary</w:t>
      </w:r>
      <w:r w:rsidR="00991693" w:rsidRPr="00B67B98">
        <w:rPr>
          <w:rFonts w:ascii="Cavolini" w:hAnsi="Cavolini" w:cs="Cavolini"/>
        </w:rPr>
        <w:t xml:space="preserve">:  </w:t>
      </w:r>
      <w:r w:rsidR="00AC162B" w:rsidRPr="00B67B98">
        <w:rPr>
          <w:rFonts w:ascii="Cavolini" w:hAnsi="Cavolini" w:cs="Cavolini"/>
          <w:bCs/>
          <w:iCs/>
        </w:rPr>
        <w:t>Month in review:</w:t>
      </w:r>
      <w:r w:rsidR="00DA207D">
        <w:rPr>
          <w:rFonts w:ascii="Cavolini" w:hAnsi="Cavolini" w:cs="Cavolini"/>
          <w:bCs/>
          <w:iCs/>
        </w:rPr>
        <w:t xml:space="preserve"> Secretary Dreas stated that she updated the Township’s website with the update Park Board reservation being changed to Sue Ransom and her phone number. </w:t>
      </w:r>
      <w:r w:rsidR="001E5977">
        <w:rPr>
          <w:rFonts w:ascii="Cavolini" w:hAnsi="Cavolini" w:cs="Cavolini"/>
          <w:bCs/>
          <w:iCs/>
        </w:rPr>
        <w:t>The township has received a lot of phone calls regarding park reservations that have been redirected to Sue Ransom. The Township received an electronic deposit from the Commonwealth of Pennsylvania in the amount of $566.06 on June 1</w:t>
      </w:r>
      <w:r w:rsidR="001E5977" w:rsidRPr="001E5977">
        <w:rPr>
          <w:rFonts w:ascii="Cavolini" w:hAnsi="Cavolini" w:cs="Cavolini"/>
          <w:bCs/>
          <w:iCs/>
          <w:vertAlign w:val="superscript"/>
        </w:rPr>
        <w:t>st</w:t>
      </w:r>
      <w:r w:rsidR="001E5977">
        <w:rPr>
          <w:rFonts w:ascii="Cavolini" w:hAnsi="Cavolini" w:cs="Cavolini"/>
          <w:bCs/>
          <w:iCs/>
        </w:rPr>
        <w:t xml:space="preserve"> for State Police Fines. On May 12</w:t>
      </w:r>
      <w:r w:rsidR="001E5977" w:rsidRPr="001E5977">
        <w:rPr>
          <w:rFonts w:ascii="Cavolini" w:hAnsi="Cavolini" w:cs="Cavolini"/>
          <w:bCs/>
          <w:iCs/>
          <w:vertAlign w:val="superscript"/>
        </w:rPr>
        <w:t>th</w:t>
      </w:r>
      <w:r w:rsidR="001E5977">
        <w:rPr>
          <w:rFonts w:ascii="Cavolini" w:hAnsi="Cavolini" w:cs="Cavolini"/>
          <w:bCs/>
          <w:iCs/>
        </w:rPr>
        <w:t xml:space="preserve"> I </w:t>
      </w:r>
      <w:r w:rsidR="001E5977">
        <w:rPr>
          <w:rFonts w:ascii="Cavolini" w:hAnsi="Cavolini" w:cs="Cavolini"/>
          <w:bCs/>
          <w:iCs/>
        </w:rPr>
        <w:lastRenderedPageBreak/>
        <w:t>submitted the approved budget plan for 2019 to the ACT 13 report, which is used to determine the amount of impact fees distributed to the Township. On May 13</w:t>
      </w:r>
      <w:r w:rsidR="001E5977" w:rsidRPr="001E5977">
        <w:rPr>
          <w:rFonts w:ascii="Cavolini" w:hAnsi="Cavolini" w:cs="Cavolini"/>
          <w:bCs/>
          <w:iCs/>
          <w:vertAlign w:val="superscript"/>
        </w:rPr>
        <w:t>th</w:t>
      </w:r>
      <w:r w:rsidR="001E5977">
        <w:rPr>
          <w:rFonts w:ascii="Cavolini" w:hAnsi="Cavolini" w:cs="Cavolini"/>
          <w:bCs/>
          <w:iCs/>
        </w:rPr>
        <w:t>, the PURTA (Public Utility Realty Tax Act) Report was filed. Currently am working on prepping for the 2</w:t>
      </w:r>
      <w:r w:rsidR="001E5977" w:rsidRPr="001E5977">
        <w:rPr>
          <w:rFonts w:ascii="Cavolini" w:hAnsi="Cavolini" w:cs="Cavolini"/>
          <w:bCs/>
          <w:iCs/>
          <w:vertAlign w:val="superscript"/>
        </w:rPr>
        <w:t>nd</w:t>
      </w:r>
      <w:r w:rsidR="001E5977">
        <w:rPr>
          <w:rFonts w:ascii="Cavolini" w:hAnsi="Cavolini" w:cs="Cavolini"/>
          <w:bCs/>
          <w:iCs/>
        </w:rPr>
        <w:t xml:space="preserve"> half of year budgets and where we are at. I received the bank statements on June 8</w:t>
      </w:r>
      <w:r w:rsidR="001E5977" w:rsidRPr="001E5977">
        <w:rPr>
          <w:rFonts w:ascii="Cavolini" w:hAnsi="Cavolini" w:cs="Cavolini"/>
          <w:bCs/>
          <w:iCs/>
          <w:vertAlign w:val="superscript"/>
        </w:rPr>
        <w:t>th</w:t>
      </w:r>
      <w:r w:rsidR="001E5977">
        <w:rPr>
          <w:rFonts w:ascii="Cavolini" w:hAnsi="Cavolini" w:cs="Cavolini"/>
          <w:bCs/>
          <w:iCs/>
        </w:rPr>
        <w:t>, so the bank reconciliations will be completed this week. Potter County Solid Waste Facility will be closed Friday July 3</w:t>
      </w:r>
      <w:r w:rsidR="001E5977" w:rsidRPr="001E5977">
        <w:rPr>
          <w:rFonts w:ascii="Cavolini" w:hAnsi="Cavolini" w:cs="Cavolini"/>
          <w:bCs/>
          <w:iCs/>
          <w:vertAlign w:val="superscript"/>
        </w:rPr>
        <w:t>rd</w:t>
      </w:r>
      <w:r w:rsidR="001E5977">
        <w:rPr>
          <w:rFonts w:ascii="Cavolini" w:hAnsi="Cavolini" w:cs="Cavolini"/>
          <w:bCs/>
          <w:iCs/>
        </w:rPr>
        <w:t xml:space="preserve"> and Saturday July 4</w:t>
      </w:r>
      <w:r w:rsidR="001E5977" w:rsidRPr="001E5977">
        <w:rPr>
          <w:rFonts w:ascii="Cavolini" w:hAnsi="Cavolini" w:cs="Cavolini"/>
          <w:bCs/>
          <w:iCs/>
          <w:vertAlign w:val="superscript"/>
        </w:rPr>
        <w:t>th</w:t>
      </w:r>
      <w:r w:rsidR="001E5977">
        <w:rPr>
          <w:rFonts w:ascii="Cavolini" w:hAnsi="Cavolini" w:cs="Cavolini"/>
          <w:bCs/>
          <w:iCs/>
        </w:rPr>
        <w:t xml:space="preserve"> in observance for Independence Day. The Township will be closed to observe the holiday on Thursday July 2</w:t>
      </w:r>
      <w:r w:rsidR="001E5977" w:rsidRPr="001E5977">
        <w:rPr>
          <w:rFonts w:ascii="Cavolini" w:hAnsi="Cavolini" w:cs="Cavolini"/>
          <w:bCs/>
          <w:iCs/>
          <w:vertAlign w:val="superscript"/>
        </w:rPr>
        <w:t>nd</w:t>
      </w:r>
      <w:r w:rsidR="001E5977">
        <w:rPr>
          <w:rFonts w:ascii="Cavolini" w:hAnsi="Cavolini" w:cs="Cavolini"/>
          <w:bCs/>
          <w:iCs/>
        </w:rPr>
        <w:t>. Trash pick up will be its normal scheduled day on Monday July 6</w:t>
      </w:r>
      <w:r w:rsidR="001E5977" w:rsidRPr="001E5977">
        <w:rPr>
          <w:rFonts w:ascii="Cavolini" w:hAnsi="Cavolini" w:cs="Cavolini"/>
          <w:bCs/>
          <w:iCs/>
          <w:vertAlign w:val="superscript"/>
        </w:rPr>
        <w:t>th</w:t>
      </w:r>
      <w:r w:rsidR="001E5977">
        <w:rPr>
          <w:rFonts w:ascii="Cavolini" w:hAnsi="Cavolini" w:cs="Cavolini"/>
          <w:bCs/>
          <w:iCs/>
        </w:rPr>
        <w:t>.</w:t>
      </w:r>
    </w:p>
    <w:p w14:paraId="78F9CA71" w14:textId="17AEC910" w:rsidR="0024664D" w:rsidRDefault="0024664D" w:rsidP="00AC162B">
      <w:pPr>
        <w:rPr>
          <w:rFonts w:ascii="Cavolini" w:hAnsi="Cavolini" w:cs="Cavolini"/>
          <w:bCs/>
          <w:iCs/>
        </w:rPr>
      </w:pPr>
      <w:r>
        <w:rPr>
          <w:rFonts w:ascii="Cavolini" w:hAnsi="Cavolini" w:cs="Cavolini"/>
          <w:bCs/>
          <w:iCs/>
        </w:rPr>
        <w:t>Supervisor Smoker asked Secretary Dreas if we had to submit something for the Impact Fund. Secretary Dreas stated that once a year you must submit a report and it is what our approved budget plan was for the previous year. So, this year we had to submit the budget plan for the year 2019. Secretary also shared that according to previous history, around August is when the Township should receive the impact fund.</w:t>
      </w:r>
    </w:p>
    <w:p w14:paraId="27642B8D" w14:textId="02759B02" w:rsidR="0024664D" w:rsidRDefault="0024664D" w:rsidP="00AC162B">
      <w:pPr>
        <w:rPr>
          <w:rFonts w:ascii="Cavolini" w:hAnsi="Cavolini" w:cs="Cavolini"/>
          <w:bCs/>
          <w:iCs/>
        </w:rPr>
      </w:pPr>
      <w:r>
        <w:rPr>
          <w:rFonts w:ascii="Cavolini" w:hAnsi="Cavolini" w:cs="Cavolini"/>
          <w:bCs/>
          <w:iCs/>
        </w:rPr>
        <w:t xml:space="preserve">Chairman Thompson shared that he had read the census helps determine the amount the Township receives in Liquid Fuels funding. So he would like to state that it is critical that all the residents fill out the census form that was mailed to them and send back to the census bureau so that the Township can receive what funds we are entitled to. </w:t>
      </w:r>
    </w:p>
    <w:p w14:paraId="74C83C51" w14:textId="49602F60" w:rsidR="0024664D" w:rsidRPr="00B67B98" w:rsidRDefault="0024664D" w:rsidP="00AC162B">
      <w:pPr>
        <w:rPr>
          <w:rFonts w:ascii="Cavolini" w:hAnsi="Cavolini" w:cs="Cavolini"/>
        </w:rPr>
      </w:pPr>
      <w:r>
        <w:rPr>
          <w:rFonts w:ascii="Cavolini" w:hAnsi="Cavolini" w:cs="Cavolini"/>
          <w:bCs/>
          <w:iCs/>
        </w:rPr>
        <w:t xml:space="preserve">Chairman Thompson thanked Secretary Dreas, in return she stated you are welcome. </w:t>
      </w:r>
    </w:p>
    <w:p w14:paraId="7ACC6417" w14:textId="77777777" w:rsidR="0060055F" w:rsidRPr="00B67B98" w:rsidRDefault="0060055F" w:rsidP="0060055F">
      <w:pPr>
        <w:rPr>
          <w:rFonts w:ascii="Cavolini" w:hAnsi="Cavolini" w:cs="Cavolini"/>
        </w:rPr>
      </w:pPr>
    </w:p>
    <w:p w14:paraId="4A56B027" w14:textId="0D2EB356" w:rsidR="0060055F" w:rsidRPr="00B67B98" w:rsidRDefault="00843B21" w:rsidP="00FC73AF">
      <w:pPr>
        <w:ind w:left="720"/>
        <w:rPr>
          <w:rFonts w:ascii="Cavolini" w:hAnsi="Cavolini" w:cs="Cavolini"/>
        </w:rPr>
      </w:pPr>
      <w:r w:rsidRPr="00DA207D">
        <w:rPr>
          <w:rFonts w:ascii="Cavolini" w:hAnsi="Cavolini" w:cs="Cavolini"/>
          <w:b/>
          <w:bCs/>
          <w:u w:val="single"/>
        </w:rPr>
        <w:t>Account Balances:</w:t>
      </w:r>
      <w:r w:rsidRPr="00B67B98">
        <w:rPr>
          <w:rFonts w:ascii="Cavolini" w:hAnsi="Cavolini" w:cs="Cavolini"/>
        </w:rPr>
        <w:t xml:space="preserve"> </w:t>
      </w:r>
      <w:r w:rsidR="0060055F" w:rsidRPr="00B67B98">
        <w:rPr>
          <w:rFonts w:ascii="Cavolini" w:hAnsi="Cavolini" w:cs="Cavolini"/>
        </w:rPr>
        <w:t xml:space="preserve">as of </w:t>
      </w:r>
      <w:r w:rsidR="001E5977">
        <w:rPr>
          <w:rFonts w:ascii="Cavolini" w:hAnsi="Cavolini" w:cs="Cavolini"/>
        </w:rPr>
        <w:t>6</w:t>
      </w:r>
      <w:r w:rsidR="0060055F" w:rsidRPr="00B67B98">
        <w:rPr>
          <w:rFonts w:ascii="Cavolini" w:hAnsi="Cavolini" w:cs="Cavolini"/>
        </w:rPr>
        <w:t>/</w:t>
      </w:r>
      <w:r w:rsidR="001E5977">
        <w:rPr>
          <w:rFonts w:ascii="Cavolini" w:hAnsi="Cavolini" w:cs="Cavolini"/>
        </w:rPr>
        <w:t>8</w:t>
      </w:r>
      <w:r w:rsidR="0060055F" w:rsidRPr="00B67B98">
        <w:rPr>
          <w:rFonts w:ascii="Cavolini" w:hAnsi="Cavolini" w:cs="Cavolini"/>
        </w:rPr>
        <w:t>/2020</w:t>
      </w:r>
    </w:p>
    <w:p w14:paraId="0CAB1C64" w14:textId="684933FB" w:rsidR="00FC73AF" w:rsidRPr="00B67B98" w:rsidRDefault="00843B21" w:rsidP="00DA207D">
      <w:pPr>
        <w:ind w:left="2160" w:hanging="1440"/>
        <w:rPr>
          <w:rFonts w:ascii="Cavolini" w:hAnsi="Cavolini" w:cs="Cavolini"/>
        </w:rPr>
      </w:pPr>
      <w:r w:rsidRPr="00DA207D">
        <w:rPr>
          <w:rFonts w:ascii="Cavolini" w:hAnsi="Cavolini" w:cs="Cavolini"/>
          <w:b/>
          <w:bCs/>
        </w:rPr>
        <w:t>General</w:t>
      </w:r>
      <w:r w:rsidR="00B16BBB" w:rsidRPr="00DA207D">
        <w:rPr>
          <w:rFonts w:ascii="Cavolini" w:hAnsi="Cavolini" w:cs="Cavolini"/>
          <w:b/>
          <w:bCs/>
        </w:rPr>
        <w:t>:</w:t>
      </w:r>
      <w:r w:rsidRPr="00B67B98">
        <w:rPr>
          <w:rFonts w:ascii="Cavolini" w:hAnsi="Cavolini" w:cs="Cavolini"/>
        </w:rPr>
        <w:t xml:space="preserve"> $</w:t>
      </w:r>
      <w:r w:rsidR="001E5977">
        <w:rPr>
          <w:rFonts w:ascii="Cavolini" w:hAnsi="Cavolini" w:cs="Cavolini"/>
        </w:rPr>
        <w:t>59,</w:t>
      </w:r>
      <w:r w:rsidR="0024664D">
        <w:rPr>
          <w:rFonts w:ascii="Cavolini" w:hAnsi="Cavolini" w:cs="Cavolini"/>
        </w:rPr>
        <w:t>424.70</w:t>
      </w:r>
    </w:p>
    <w:p w14:paraId="1B6CD48A" w14:textId="3F6F8DA0" w:rsidR="00843B21" w:rsidRPr="00B67B98" w:rsidRDefault="00843B21" w:rsidP="00FC73AF">
      <w:pPr>
        <w:ind w:left="720"/>
        <w:rPr>
          <w:rFonts w:ascii="Cavolini" w:hAnsi="Cavolini" w:cs="Cavolini"/>
        </w:rPr>
      </w:pPr>
      <w:r w:rsidRPr="00DA207D">
        <w:rPr>
          <w:rFonts w:ascii="Cavolini" w:hAnsi="Cavolini" w:cs="Cavolini"/>
          <w:b/>
          <w:bCs/>
        </w:rPr>
        <w:t>State</w:t>
      </w:r>
      <w:r w:rsidR="00B16BBB" w:rsidRPr="00DA207D">
        <w:rPr>
          <w:rFonts w:ascii="Cavolini" w:hAnsi="Cavolini" w:cs="Cavolini"/>
          <w:b/>
          <w:bCs/>
        </w:rPr>
        <w:t>:</w:t>
      </w:r>
      <w:r w:rsidRPr="00B67B98">
        <w:rPr>
          <w:rFonts w:ascii="Cavolini" w:hAnsi="Cavolini" w:cs="Cavolini"/>
        </w:rPr>
        <w:t xml:space="preserve"> $</w:t>
      </w:r>
      <w:r w:rsidR="0024664D">
        <w:rPr>
          <w:rFonts w:ascii="Cavolini" w:hAnsi="Cavolini" w:cs="Cavolini"/>
        </w:rPr>
        <w:t>148,731.49</w:t>
      </w:r>
    </w:p>
    <w:p w14:paraId="39226C0E" w14:textId="59CD2616" w:rsidR="00843B21" w:rsidRPr="00B67B98" w:rsidRDefault="00DA207D" w:rsidP="00DA207D">
      <w:pPr>
        <w:rPr>
          <w:rFonts w:ascii="Cavolini" w:hAnsi="Cavolini" w:cs="Cavolini"/>
        </w:rPr>
      </w:pPr>
      <w:r>
        <w:rPr>
          <w:rFonts w:ascii="Cavolini" w:hAnsi="Cavolini" w:cs="Cavolini"/>
        </w:rPr>
        <w:t xml:space="preserve">         </w:t>
      </w:r>
      <w:r w:rsidR="00843B21" w:rsidRPr="00DA207D">
        <w:rPr>
          <w:rFonts w:ascii="Cavolini" w:hAnsi="Cavolini" w:cs="Cavolini"/>
          <w:b/>
          <w:bCs/>
        </w:rPr>
        <w:t>Solid Waste</w:t>
      </w:r>
      <w:r w:rsidR="00B16BBB" w:rsidRPr="00DA207D">
        <w:rPr>
          <w:rFonts w:ascii="Cavolini" w:hAnsi="Cavolini" w:cs="Cavolini"/>
          <w:b/>
          <w:bCs/>
        </w:rPr>
        <w:t>:</w:t>
      </w:r>
      <w:r w:rsidR="00B16BBB" w:rsidRPr="00B67B98">
        <w:rPr>
          <w:rFonts w:ascii="Cavolini" w:hAnsi="Cavolini" w:cs="Cavolini"/>
        </w:rPr>
        <w:t xml:space="preserve"> </w:t>
      </w:r>
      <w:r w:rsidR="00843B21" w:rsidRPr="00B67B98">
        <w:rPr>
          <w:rFonts w:ascii="Cavolini" w:hAnsi="Cavolini" w:cs="Cavolini"/>
        </w:rPr>
        <w:t>$</w:t>
      </w:r>
      <w:r w:rsidR="00B16BBB" w:rsidRPr="00B67B98">
        <w:rPr>
          <w:rFonts w:ascii="Cavolini" w:hAnsi="Cavolini" w:cs="Cavolini"/>
        </w:rPr>
        <w:t>5.06</w:t>
      </w:r>
    </w:p>
    <w:p w14:paraId="78981838" w14:textId="1B0CE047" w:rsidR="00843B21" w:rsidRPr="00B67B98" w:rsidRDefault="00DA207D" w:rsidP="00DA207D">
      <w:pPr>
        <w:rPr>
          <w:rFonts w:ascii="Cavolini" w:hAnsi="Cavolini" w:cs="Cavolini"/>
        </w:rPr>
      </w:pPr>
      <w:r>
        <w:rPr>
          <w:rFonts w:ascii="Cavolini" w:hAnsi="Cavolini" w:cs="Cavolini"/>
          <w:b/>
          <w:bCs/>
        </w:rPr>
        <w:t xml:space="preserve">          </w:t>
      </w:r>
      <w:r w:rsidR="00843B21" w:rsidRPr="00DA207D">
        <w:rPr>
          <w:rFonts w:ascii="Cavolini" w:hAnsi="Cavolini" w:cs="Cavolini"/>
          <w:b/>
          <w:bCs/>
        </w:rPr>
        <w:t>Act 13</w:t>
      </w:r>
      <w:r w:rsidR="00B16BBB" w:rsidRPr="00DA207D">
        <w:rPr>
          <w:rFonts w:ascii="Cavolini" w:hAnsi="Cavolini" w:cs="Cavolini"/>
          <w:b/>
          <w:bCs/>
        </w:rPr>
        <w:t>:</w:t>
      </w:r>
      <w:r w:rsidR="00B16BBB" w:rsidRPr="00B67B98">
        <w:rPr>
          <w:rFonts w:ascii="Cavolini" w:hAnsi="Cavolini" w:cs="Cavolini"/>
        </w:rPr>
        <w:t xml:space="preserve"> </w:t>
      </w:r>
      <w:r w:rsidR="00991693" w:rsidRPr="00B67B98">
        <w:rPr>
          <w:rFonts w:ascii="Cavolini" w:hAnsi="Cavolini" w:cs="Cavolini"/>
        </w:rPr>
        <w:t>$</w:t>
      </w:r>
      <w:r w:rsidR="00200271" w:rsidRPr="00B67B98">
        <w:rPr>
          <w:rFonts w:ascii="Cavolini" w:hAnsi="Cavolini" w:cs="Cavolini"/>
        </w:rPr>
        <w:t>32</w:t>
      </w:r>
      <w:r w:rsidR="00B16BBB" w:rsidRPr="00B67B98">
        <w:rPr>
          <w:rFonts w:ascii="Cavolini" w:hAnsi="Cavolini" w:cs="Cavolini"/>
        </w:rPr>
        <w:t>,</w:t>
      </w:r>
      <w:r w:rsidR="0024664D">
        <w:rPr>
          <w:rFonts w:ascii="Cavolini" w:hAnsi="Cavolini" w:cs="Cavolini"/>
        </w:rPr>
        <w:t>457.32</w:t>
      </w:r>
    </w:p>
    <w:p w14:paraId="7D12B427" w14:textId="24F2C9E7" w:rsidR="00B16BBB" w:rsidRPr="00B67B98" w:rsidRDefault="00DA207D" w:rsidP="00DA207D">
      <w:pPr>
        <w:rPr>
          <w:rFonts w:ascii="Cavolini" w:hAnsi="Cavolini" w:cs="Cavolini"/>
        </w:rPr>
      </w:pPr>
      <w:r>
        <w:rPr>
          <w:rFonts w:ascii="Cavolini" w:hAnsi="Cavolini" w:cs="Cavolini"/>
        </w:rPr>
        <w:t xml:space="preserve">         </w:t>
      </w:r>
      <w:r w:rsidR="00B16BBB" w:rsidRPr="00DA207D">
        <w:rPr>
          <w:rFonts w:ascii="Cavolini" w:hAnsi="Cavolini" w:cs="Cavolini"/>
          <w:b/>
          <w:bCs/>
        </w:rPr>
        <w:t>Park General:</w:t>
      </w:r>
      <w:r w:rsidR="00B16BBB" w:rsidRPr="00B67B98">
        <w:rPr>
          <w:rFonts w:ascii="Cavolini" w:hAnsi="Cavolini" w:cs="Cavolini"/>
        </w:rPr>
        <w:t xml:space="preserve"> $</w:t>
      </w:r>
      <w:r w:rsidR="000B58F5" w:rsidRPr="00B67B98">
        <w:rPr>
          <w:rFonts w:ascii="Cavolini" w:hAnsi="Cavolini" w:cs="Cavolini"/>
        </w:rPr>
        <w:t>8</w:t>
      </w:r>
      <w:r w:rsidR="00B16BBB" w:rsidRPr="00B67B98">
        <w:rPr>
          <w:rFonts w:ascii="Cavolini" w:hAnsi="Cavolini" w:cs="Cavolini"/>
        </w:rPr>
        <w:t>,</w:t>
      </w:r>
      <w:r w:rsidR="000B58F5" w:rsidRPr="00B67B98">
        <w:rPr>
          <w:rFonts w:ascii="Cavolini" w:hAnsi="Cavolini" w:cs="Cavolini"/>
        </w:rPr>
        <w:t>082</w:t>
      </w:r>
      <w:r w:rsidR="00B16BBB" w:rsidRPr="00B67B98">
        <w:rPr>
          <w:rFonts w:ascii="Cavolini" w:hAnsi="Cavolini" w:cs="Cavolini"/>
        </w:rPr>
        <w:t>.</w:t>
      </w:r>
      <w:r w:rsidR="000B58F5" w:rsidRPr="00B67B98">
        <w:rPr>
          <w:rFonts w:ascii="Cavolini" w:hAnsi="Cavolini" w:cs="Cavolini"/>
        </w:rPr>
        <w:t>88</w:t>
      </w:r>
    </w:p>
    <w:p w14:paraId="1E04D289" w14:textId="67088427" w:rsidR="00B16BBB" w:rsidRPr="00B67B98" w:rsidRDefault="00DA207D" w:rsidP="00DA207D">
      <w:pPr>
        <w:rPr>
          <w:rFonts w:ascii="Cavolini" w:hAnsi="Cavolini" w:cs="Cavolini"/>
        </w:rPr>
      </w:pPr>
      <w:r>
        <w:rPr>
          <w:rFonts w:ascii="Cavolini" w:hAnsi="Cavolini" w:cs="Cavolini"/>
        </w:rPr>
        <w:t xml:space="preserve">         </w:t>
      </w:r>
      <w:r w:rsidR="00B16BBB" w:rsidRPr="00DA207D">
        <w:rPr>
          <w:rFonts w:ascii="Cavolini" w:hAnsi="Cavolini" w:cs="Cavolini"/>
          <w:b/>
          <w:bCs/>
        </w:rPr>
        <w:t>Park Block/Building:</w:t>
      </w:r>
      <w:r w:rsidR="00B16BBB" w:rsidRPr="00B67B98">
        <w:rPr>
          <w:rFonts w:ascii="Cavolini" w:hAnsi="Cavolini" w:cs="Cavolini"/>
        </w:rPr>
        <w:t xml:space="preserve"> $3,</w:t>
      </w:r>
      <w:r w:rsidR="000B58F5" w:rsidRPr="00B67B98">
        <w:rPr>
          <w:rFonts w:ascii="Cavolini" w:hAnsi="Cavolini" w:cs="Cavolini"/>
        </w:rPr>
        <w:t>406</w:t>
      </w:r>
      <w:r w:rsidR="00B16BBB" w:rsidRPr="00B67B98">
        <w:rPr>
          <w:rFonts w:ascii="Cavolini" w:hAnsi="Cavolini" w:cs="Cavolini"/>
        </w:rPr>
        <w:t xml:space="preserve">.20 </w:t>
      </w:r>
    </w:p>
    <w:p w14:paraId="7E720928" w14:textId="0EF05A15" w:rsidR="009024E5" w:rsidRPr="00B67B98" w:rsidRDefault="0024664D" w:rsidP="007921D1">
      <w:pPr>
        <w:rPr>
          <w:rFonts w:ascii="Cavolini" w:hAnsi="Cavolini" w:cs="Cavolini"/>
        </w:rPr>
      </w:pPr>
      <w:r w:rsidRPr="0024664D">
        <w:rPr>
          <w:rFonts w:ascii="Cavolini" w:hAnsi="Cavolini" w:cs="Cavolini"/>
          <w:b/>
          <w:bCs/>
        </w:rPr>
        <w:t xml:space="preserve">* </w:t>
      </w:r>
      <w:r w:rsidR="000B58F5" w:rsidRPr="0024664D">
        <w:rPr>
          <w:rFonts w:ascii="Cavolini" w:hAnsi="Cavolini" w:cs="Cavolini"/>
        </w:rPr>
        <w:t xml:space="preserve">The park account balances were provided by the park Secretary/Treasurer </w:t>
      </w:r>
      <w:proofErr w:type="spellStart"/>
      <w:r w:rsidR="000B58F5" w:rsidRPr="0024664D">
        <w:rPr>
          <w:rFonts w:ascii="Cavolini" w:hAnsi="Cavolini" w:cs="Cavolini"/>
        </w:rPr>
        <w:t>Roxan</w:t>
      </w:r>
      <w:proofErr w:type="spellEnd"/>
      <w:r w:rsidR="000B58F5" w:rsidRPr="0024664D">
        <w:rPr>
          <w:rFonts w:ascii="Cavolini" w:hAnsi="Cavolini" w:cs="Cavolini"/>
        </w:rPr>
        <w:t xml:space="preserve"> Thompson.</w:t>
      </w:r>
    </w:p>
    <w:p w14:paraId="66A2F86F" w14:textId="77777777" w:rsidR="000B58F5" w:rsidRPr="00B67B98" w:rsidRDefault="000B58F5" w:rsidP="00843B21">
      <w:pPr>
        <w:rPr>
          <w:rFonts w:ascii="Cavolini" w:hAnsi="Cavolini" w:cs="Cavolini"/>
          <w:b/>
        </w:rPr>
      </w:pPr>
    </w:p>
    <w:p w14:paraId="77D640BC" w14:textId="41721266" w:rsidR="002F43E0" w:rsidRPr="00B67B98" w:rsidRDefault="00CD798C" w:rsidP="00843B21">
      <w:pPr>
        <w:rPr>
          <w:rFonts w:ascii="Cavolini" w:hAnsi="Cavolini" w:cs="Cavolini"/>
        </w:rPr>
      </w:pPr>
      <w:r w:rsidRPr="00B67B98">
        <w:rPr>
          <w:rFonts w:ascii="Cavolini" w:hAnsi="Cavolini" w:cs="Cavolini"/>
          <w:b/>
        </w:rPr>
        <w:t>Committees &amp; Boards</w:t>
      </w:r>
      <w:r w:rsidR="001655E3" w:rsidRPr="00B67B98">
        <w:rPr>
          <w:rFonts w:ascii="Cavolini" w:hAnsi="Cavolini" w:cs="Cavolini"/>
        </w:rPr>
        <w:t>:</w:t>
      </w:r>
      <w:r w:rsidR="003059DF">
        <w:rPr>
          <w:rFonts w:ascii="Cavolini" w:hAnsi="Cavolini" w:cs="Cavolini"/>
        </w:rPr>
        <w:t xml:space="preserve"> Secretary Dreas shared that the Library opened June 1</w:t>
      </w:r>
      <w:r w:rsidR="003059DF" w:rsidRPr="003059DF">
        <w:rPr>
          <w:rFonts w:ascii="Cavolini" w:hAnsi="Cavolini" w:cs="Cavolini"/>
          <w:vertAlign w:val="superscript"/>
        </w:rPr>
        <w:t>st</w:t>
      </w:r>
      <w:r w:rsidR="003059DF">
        <w:rPr>
          <w:rFonts w:ascii="Cavolini" w:hAnsi="Cavolini" w:cs="Cavolini"/>
        </w:rPr>
        <w:t xml:space="preserve"> with curbside service. </w:t>
      </w:r>
    </w:p>
    <w:p w14:paraId="7F8A7327" w14:textId="1C4E4236" w:rsidR="00B16BBB" w:rsidRPr="00B67B98" w:rsidRDefault="00B16BBB" w:rsidP="003A6ED5">
      <w:pPr>
        <w:rPr>
          <w:rFonts w:ascii="Cavolini" w:hAnsi="Cavolini" w:cs="Cavolini"/>
        </w:rPr>
      </w:pPr>
    </w:p>
    <w:p w14:paraId="1D7809DB" w14:textId="23E411C5" w:rsidR="002F43E0" w:rsidRPr="00B67B98" w:rsidRDefault="002F43E0" w:rsidP="002F43E0">
      <w:pPr>
        <w:pStyle w:val="BodyText"/>
        <w:rPr>
          <w:rFonts w:ascii="Cavolini" w:hAnsi="Cavolini" w:cs="Cavolini"/>
          <w:b w:val="0"/>
        </w:rPr>
      </w:pPr>
      <w:r w:rsidRPr="00B67B98">
        <w:rPr>
          <w:rFonts w:ascii="Cavolini" w:hAnsi="Cavolini" w:cs="Cavolini"/>
        </w:rPr>
        <w:t>NEW BUSINESS:</w:t>
      </w:r>
      <w:r w:rsidRPr="00B67B98">
        <w:rPr>
          <w:rFonts w:ascii="Cavolini" w:hAnsi="Cavolini" w:cs="Cavolini"/>
          <w:b w:val="0"/>
        </w:rPr>
        <w:t xml:space="preserve">      </w:t>
      </w:r>
    </w:p>
    <w:p w14:paraId="1772D67F" w14:textId="1B95B466" w:rsidR="007537E2" w:rsidRPr="007537E2" w:rsidRDefault="007537E2" w:rsidP="007921D1">
      <w:pPr>
        <w:pStyle w:val="BodyText"/>
        <w:numPr>
          <w:ilvl w:val="0"/>
          <w:numId w:val="1"/>
        </w:numPr>
        <w:ind w:left="0" w:firstLine="540"/>
        <w:rPr>
          <w:rFonts w:ascii="Cavolini" w:hAnsi="Cavolini" w:cs="Cavolini"/>
        </w:rPr>
      </w:pPr>
      <w:r w:rsidRPr="007537E2">
        <w:rPr>
          <w:rFonts w:ascii="Cavolini" w:hAnsi="Cavolini" w:cs="Cavolini"/>
          <w:b w:val="0"/>
        </w:rPr>
        <w:t>Roadmaster Travis Miles compensation wages based on anniversary month being in May and evaluation review that was held at an executive meeting immediately following May 12, 2020 Regular Monthly Meeting.</w:t>
      </w:r>
      <w:r>
        <w:rPr>
          <w:rFonts w:ascii="Cavolini" w:hAnsi="Cavolini" w:cs="Cavolini"/>
          <w:b w:val="0"/>
        </w:rPr>
        <w:t xml:space="preserve"> – Chairman Thompson stated that at the executive session held on May 12</w:t>
      </w:r>
      <w:r w:rsidRPr="007537E2">
        <w:rPr>
          <w:rFonts w:ascii="Cavolini" w:hAnsi="Cavolini" w:cs="Cavolini"/>
          <w:b w:val="0"/>
          <w:vertAlign w:val="superscript"/>
        </w:rPr>
        <w:t>th</w:t>
      </w:r>
      <w:r>
        <w:rPr>
          <w:rFonts w:ascii="Cavolini" w:hAnsi="Cavolini" w:cs="Cavolini"/>
          <w:b w:val="0"/>
        </w:rPr>
        <w:t xml:space="preserve"> the Board of Supervisors discussed Roadmaster Travis’ salary and benefits for his annual review. Roadmaster Travis’ anniversary date is May 25</w:t>
      </w:r>
      <w:r w:rsidRPr="007537E2">
        <w:rPr>
          <w:rFonts w:ascii="Cavolini" w:hAnsi="Cavolini" w:cs="Cavolini"/>
          <w:b w:val="0"/>
          <w:vertAlign w:val="superscript"/>
        </w:rPr>
        <w:t>th</w:t>
      </w:r>
      <w:r>
        <w:rPr>
          <w:rFonts w:ascii="Cavolini" w:hAnsi="Cavolini" w:cs="Cavolini"/>
          <w:b w:val="0"/>
        </w:rPr>
        <w:t xml:space="preserve">. Chairman Thompson shared that because of the issues the state is facing due to COVID-19 and less the possibility of less amount being received next year in liquid fuels that the Board of Supervisors discussed with Roadmaster Travis that instead of a pay increase that he would normally receive, that Roadmaster Travis be allowed to use the Township pick-up truck for transportation to and from work. Due to Travis living on a Township road and he does check the roads many mornings before work, it is one incentive that we can give to him without costing the Township too much money. Supervisor Smoker asked </w:t>
      </w:r>
      <w:r w:rsidR="00237A46">
        <w:rPr>
          <w:rFonts w:ascii="Cavolini" w:hAnsi="Cavolini" w:cs="Cavolini"/>
          <w:b w:val="0"/>
        </w:rPr>
        <w:t>Roadmaster Travis what his current wages are, Secretary Dreas stated $18.74/hr.</w:t>
      </w:r>
      <w:r>
        <w:rPr>
          <w:rFonts w:ascii="Cavolini" w:hAnsi="Cavolini" w:cs="Cavolini"/>
          <w:b w:val="0"/>
        </w:rPr>
        <w:t xml:space="preserve"> </w:t>
      </w:r>
      <w:r w:rsidR="00237A46">
        <w:rPr>
          <w:rFonts w:ascii="Cavolini" w:hAnsi="Cavolini" w:cs="Cavolini"/>
          <w:b w:val="0"/>
        </w:rPr>
        <w:t xml:space="preserve">Secretary Dreas stated that according to the 2019 PSATS Pay Salary summary sheet, the wages for Roadmaster full-time position at a medium rate is $21.14/hr. </w:t>
      </w:r>
      <w:r>
        <w:rPr>
          <w:rFonts w:ascii="Cavolini" w:hAnsi="Cavolini" w:cs="Cavolini"/>
          <w:b w:val="0"/>
        </w:rPr>
        <w:t xml:space="preserve">Chairman Thompson also stated that </w:t>
      </w:r>
      <w:r w:rsidR="00237A46">
        <w:rPr>
          <w:rFonts w:ascii="Cavolini" w:hAnsi="Cavolini" w:cs="Cavolini"/>
          <w:b w:val="0"/>
        </w:rPr>
        <w:t>with the use of the pick-up truck for transportation the Board of Supervisors would also like to give Roadmaster Travis a 1.4% pay increase, raising it to $19/hr. Chairman Thompson shared that he feels that Travis is worth every bit of that, that he pretty runs the roads and that Travis and Ashlee do not call on the Board of Supervisors too often for any information, that they handle it and believes it is the least they can do for him and still saving the Township without too much excess cost.  Chairman Thompson motioned that Roadmaster Travis receive the 1.4% pay increase and use of the pick-up truck for transportation to and from the Township, Supervisor Smoker 2</w:t>
      </w:r>
      <w:r w:rsidR="00237A46" w:rsidRPr="00237A46">
        <w:rPr>
          <w:rFonts w:ascii="Cavolini" w:hAnsi="Cavolini" w:cs="Cavolini"/>
          <w:b w:val="0"/>
          <w:vertAlign w:val="superscript"/>
        </w:rPr>
        <w:t>nd</w:t>
      </w:r>
      <w:r w:rsidR="00237A46">
        <w:rPr>
          <w:rFonts w:ascii="Cavolini" w:hAnsi="Cavolini" w:cs="Cavolini"/>
          <w:b w:val="0"/>
        </w:rPr>
        <w:t xml:space="preserve"> motion – unanimous – motion carried. </w:t>
      </w:r>
    </w:p>
    <w:p w14:paraId="5D0974E2" w14:textId="489A2BA4" w:rsidR="005A0BF9" w:rsidRPr="005A0BF9" w:rsidRDefault="005A0BF9" w:rsidP="007921D1">
      <w:pPr>
        <w:pStyle w:val="BodyText"/>
        <w:numPr>
          <w:ilvl w:val="0"/>
          <w:numId w:val="1"/>
        </w:numPr>
        <w:ind w:left="0" w:firstLine="540"/>
        <w:rPr>
          <w:rFonts w:ascii="Cavolini" w:hAnsi="Cavolini" w:cs="Cavolini"/>
        </w:rPr>
      </w:pPr>
      <w:r w:rsidRPr="005A0BF9">
        <w:rPr>
          <w:rFonts w:ascii="Cavolini" w:hAnsi="Cavolini" w:cs="Cavolini"/>
          <w:b w:val="0"/>
        </w:rPr>
        <w:t xml:space="preserve">Approve volunteer Real Estate tax rebate for Volunteer Fire Department members that are eligible and meet criteria. </w:t>
      </w:r>
      <w:r w:rsidR="00AA6084">
        <w:rPr>
          <w:rFonts w:ascii="Cavolini" w:hAnsi="Cavolini" w:cs="Cavolini"/>
          <w:b w:val="0"/>
        </w:rPr>
        <w:t>– Chairman Thompson stated that two volunteer members met the criteria.  Supervisor Smoker motioned to approve the two volunteer members that meet the criteria, Vice Chairman Baker 2</w:t>
      </w:r>
      <w:r w:rsidR="00AA6084" w:rsidRPr="00AA6084">
        <w:rPr>
          <w:rFonts w:ascii="Cavolini" w:hAnsi="Cavolini" w:cs="Cavolini"/>
          <w:b w:val="0"/>
          <w:vertAlign w:val="superscript"/>
        </w:rPr>
        <w:t>nd</w:t>
      </w:r>
      <w:r w:rsidR="00AA6084">
        <w:rPr>
          <w:rFonts w:ascii="Cavolini" w:hAnsi="Cavolini" w:cs="Cavolini"/>
          <w:b w:val="0"/>
        </w:rPr>
        <w:t xml:space="preserve"> motion – unanimous – motion carried. </w:t>
      </w:r>
    </w:p>
    <w:p w14:paraId="77D947B9" w14:textId="4AE2E03B" w:rsidR="005A0BF9" w:rsidRPr="005A0BF9" w:rsidRDefault="005A0BF9" w:rsidP="007921D1">
      <w:pPr>
        <w:pStyle w:val="BodyText"/>
        <w:numPr>
          <w:ilvl w:val="0"/>
          <w:numId w:val="1"/>
        </w:numPr>
        <w:ind w:left="0" w:firstLine="540"/>
        <w:rPr>
          <w:rFonts w:ascii="Cavolini" w:hAnsi="Cavolini" w:cs="Cavolini"/>
        </w:rPr>
      </w:pPr>
      <w:r w:rsidRPr="005A0BF9">
        <w:rPr>
          <w:rFonts w:ascii="Cavolini" w:hAnsi="Cavolini" w:cs="Cavolini"/>
          <w:b w:val="0"/>
        </w:rPr>
        <w:lastRenderedPageBreak/>
        <w:t>Letter to residents regarding delinquent Solid Waste Accounts</w:t>
      </w:r>
      <w:r w:rsidR="00AA6084">
        <w:rPr>
          <w:rFonts w:ascii="Cavolini" w:hAnsi="Cavolini" w:cs="Cavolini"/>
          <w:b w:val="0"/>
        </w:rPr>
        <w:t xml:space="preserve">. – Chairman Thompson stated that Ashlee has gone through the list of all property owners that owe a balance and </w:t>
      </w:r>
      <w:proofErr w:type="spellStart"/>
      <w:r w:rsidR="00AA6084">
        <w:rPr>
          <w:rFonts w:ascii="Cavolini" w:hAnsi="Cavolini" w:cs="Cavolini"/>
          <w:b w:val="0"/>
        </w:rPr>
        <w:t>ithe</w:t>
      </w:r>
      <w:proofErr w:type="spellEnd"/>
      <w:r w:rsidR="00AA6084">
        <w:rPr>
          <w:rFonts w:ascii="Cavolini" w:hAnsi="Cavolini" w:cs="Cavolini"/>
          <w:b w:val="0"/>
        </w:rPr>
        <w:t xml:space="preserve"> total amount owed to Township for these delinquent accounts is $12, 661.57.  Chairman Thompson shared that Secretary Ashlee has drafted a letter to the property owners that have a balance with a payment plan and invoice.  Supervisor Smoker stated that the Board of Supervisors had been discussing the collection of these accounts for some time now but until now, have never put anything into action. </w:t>
      </w:r>
    </w:p>
    <w:p w14:paraId="3CCD13BC" w14:textId="58793A38" w:rsidR="005A0BF9" w:rsidRPr="004B11BC" w:rsidRDefault="005A0BF9" w:rsidP="007921D1">
      <w:pPr>
        <w:pStyle w:val="BodyText"/>
        <w:numPr>
          <w:ilvl w:val="0"/>
          <w:numId w:val="1"/>
        </w:numPr>
        <w:ind w:left="0" w:firstLine="540"/>
        <w:rPr>
          <w:rFonts w:ascii="Cavolini" w:hAnsi="Cavolini" w:cs="Cavolini"/>
        </w:rPr>
      </w:pPr>
      <w:r w:rsidRPr="005A0BF9">
        <w:rPr>
          <w:rFonts w:ascii="Cavolini" w:hAnsi="Cavolini" w:cs="Cavolini"/>
          <w:b w:val="0"/>
        </w:rPr>
        <w:t>COVID-19 Yellow to Green Phase guidance.</w:t>
      </w:r>
      <w:r w:rsidR="00AA6084">
        <w:rPr>
          <w:rFonts w:ascii="Cavolini" w:hAnsi="Cavolini" w:cs="Cavolini"/>
          <w:b w:val="0"/>
        </w:rPr>
        <w:t xml:space="preserve"> – Chairman Thompson stated that the Board of Supervisors are planning on having the July regular monthly meeting held open to the public at the Township building on July 14</w:t>
      </w:r>
      <w:r w:rsidR="00AA6084" w:rsidRPr="00AA6084">
        <w:rPr>
          <w:rFonts w:ascii="Cavolini" w:hAnsi="Cavolini" w:cs="Cavolini"/>
          <w:b w:val="0"/>
          <w:vertAlign w:val="superscript"/>
        </w:rPr>
        <w:t>th</w:t>
      </w:r>
      <w:r w:rsidR="00AA6084">
        <w:rPr>
          <w:rFonts w:ascii="Cavolini" w:hAnsi="Cavolini" w:cs="Cavolini"/>
          <w:b w:val="0"/>
        </w:rPr>
        <w:t xml:space="preserve"> at 7pm.  Board of Supervisors stated that the office remains closed to the public </w:t>
      </w:r>
      <w:r w:rsidR="004B11BC">
        <w:rPr>
          <w:rFonts w:ascii="Cavolini" w:hAnsi="Cavolini" w:cs="Cavolini"/>
          <w:b w:val="0"/>
        </w:rPr>
        <w:t xml:space="preserve">to limit the traffic into the Township office </w:t>
      </w:r>
      <w:r w:rsidR="00AA6084">
        <w:rPr>
          <w:rFonts w:ascii="Cavolini" w:hAnsi="Cavolini" w:cs="Cavolini"/>
          <w:b w:val="0"/>
        </w:rPr>
        <w:t xml:space="preserve">and to use the drop box located on the Township Building door for </w:t>
      </w:r>
      <w:r w:rsidR="004B11BC">
        <w:rPr>
          <w:rFonts w:ascii="Cavolini" w:hAnsi="Cavolini" w:cs="Cavolini"/>
          <w:b w:val="0"/>
        </w:rPr>
        <w:t>any documents or letters that need to be submitted to the office.  Chairman Thompson motioned approval of this, Vice Chairman Baker 2</w:t>
      </w:r>
      <w:r w:rsidR="004B11BC" w:rsidRPr="004B11BC">
        <w:rPr>
          <w:rFonts w:ascii="Cavolini" w:hAnsi="Cavolini" w:cs="Cavolini"/>
          <w:b w:val="0"/>
          <w:vertAlign w:val="superscript"/>
        </w:rPr>
        <w:t>nd</w:t>
      </w:r>
      <w:r w:rsidR="004B11BC">
        <w:rPr>
          <w:rFonts w:ascii="Cavolini" w:hAnsi="Cavolini" w:cs="Cavolini"/>
          <w:b w:val="0"/>
        </w:rPr>
        <w:t xml:space="preserve"> motion – unanimous – motion carried. </w:t>
      </w:r>
    </w:p>
    <w:p w14:paraId="3DBB4E76" w14:textId="15FE7624" w:rsidR="004B11BC" w:rsidRPr="005A0BF9" w:rsidRDefault="004B11BC" w:rsidP="007921D1">
      <w:pPr>
        <w:pStyle w:val="BodyText"/>
        <w:numPr>
          <w:ilvl w:val="0"/>
          <w:numId w:val="1"/>
        </w:numPr>
        <w:ind w:left="0" w:firstLine="540"/>
        <w:rPr>
          <w:rFonts w:ascii="Cavolini" w:hAnsi="Cavolini" w:cs="Cavolini"/>
        </w:rPr>
      </w:pPr>
      <w:r>
        <w:rPr>
          <w:rFonts w:ascii="Cavolini" w:hAnsi="Cavolini" w:cs="Cavolini"/>
          <w:b w:val="0"/>
        </w:rPr>
        <w:t>Budget workshop-special meeting to discuss the half-way mark for the 2020 budget for all accounts.  Chairman Thompson suggested to have the special meeting prior to the July regular monthly meeting to be held on July 14</w:t>
      </w:r>
      <w:r w:rsidRPr="004B11BC">
        <w:rPr>
          <w:rFonts w:ascii="Cavolini" w:hAnsi="Cavolini" w:cs="Cavolini"/>
          <w:b w:val="0"/>
          <w:vertAlign w:val="superscript"/>
        </w:rPr>
        <w:t>th</w:t>
      </w:r>
      <w:r>
        <w:rPr>
          <w:rFonts w:ascii="Cavolini" w:hAnsi="Cavolini" w:cs="Cavolini"/>
          <w:b w:val="0"/>
        </w:rPr>
        <w:t>. The special meeting will be at 5:30pm with the regular monthly meeting to immediately follow at 7pm. Chairman Thompson motioned, Vice Chairman Baker 2</w:t>
      </w:r>
      <w:r w:rsidRPr="004B11BC">
        <w:rPr>
          <w:rFonts w:ascii="Cavolini" w:hAnsi="Cavolini" w:cs="Cavolini"/>
          <w:b w:val="0"/>
          <w:vertAlign w:val="superscript"/>
        </w:rPr>
        <w:t>nd</w:t>
      </w:r>
      <w:r>
        <w:rPr>
          <w:rFonts w:ascii="Cavolini" w:hAnsi="Cavolini" w:cs="Cavolini"/>
          <w:b w:val="0"/>
        </w:rPr>
        <w:t xml:space="preserve"> motion – unanimous – motion carried. </w:t>
      </w:r>
    </w:p>
    <w:p w14:paraId="3CC30E4A" w14:textId="4A28129D" w:rsidR="005A0BF9" w:rsidRPr="005A0BF9" w:rsidRDefault="005A0BF9" w:rsidP="007921D1">
      <w:pPr>
        <w:pStyle w:val="BodyText"/>
        <w:numPr>
          <w:ilvl w:val="0"/>
          <w:numId w:val="1"/>
        </w:numPr>
        <w:ind w:left="0" w:firstLine="540"/>
        <w:rPr>
          <w:rFonts w:ascii="Cavolini" w:hAnsi="Cavolini" w:cs="Cavolini"/>
        </w:rPr>
      </w:pPr>
      <w:r w:rsidRPr="005A0BF9">
        <w:rPr>
          <w:rFonts w:ascii="Cavolini" w:hAnsi="Cavolini" w:cs="Cavolini"/>
          <w:b w:val="0"/>
        </w:rPr>
        <w:t>Building Permit Application for Rick and Karen Fry’s off the grid, no electric or septic cabin.</w:t>
      </w:r>
      <w:r w:rsidR="004B11BC">
        <w:rPr>
          <w:rFonts w:ascii="Cavolini" w:hAnsi="Cavolini" w:cs="Cavolini"/>
          <w:b w:val="0"/>
        </w:rPr>
        <w:t xml:space="preserve"> Vice Chairman Baker motioned for approval, Chairman Thompson 2</w:t>
      </w:r>
      <w:r w:rsidR="004B11BC" w:rsidRPr="004B11BC">
        <w:rPr>
          <w:rFonts w:ascii="Cavolini" w:hAnsi="Cavolini" w:cs="Cavolini"/>
          <w:b w:val="0"/>
          <w:vertAlign w:val="superscript"/>
        </w:rPr>
        <w:t>nd</w:t>
      </w:r>
      <w:r w:rsidR="004B11BC">
        <w:rPr>
          <w:rFonts w:ascii="Cavolini" w:hAnsi="Cavolini" w:cs="Cavolini"/>
          <w:b w:val="0"/>
        </w:rPr>
        <w:t xml:space="preserve"> motion – unanimous – motion carried. </w:t>
      </w:r>
    </w:p>
    <w:p w14:paraId="24060458" w14:textId="06426BD7" w:rsidR="004B11BC" w:rsidRDefault="005A0BF9" w:rsidP="007921D1">
      <w:pPr>
        <w:pStyle w:val="BodyText"/>
        <w:numPr>
          <w:ilvl w:val="0"/>
          <w:numId w:val="1"/>
        </w:numPr>
        <w:ind w:left="0" w:firstLine="540"/>
        <w:rPr>
          <w:rFonts w:ascii="Cavolini" w:hAnsi="Cavolini" w:cs="Cavolini"/>
        </w:rPr>
      </w:pPr>
      <w:r w:rsidRPr="005A0BF9">
        <w:rPr>
          <w:rFonts w:ascii="Cavolini" w:hAnsi="Cavolini" w:cs="Cavolini"/>
          <w:b w:val="0"/>
        </w:rPr>
        <w:t>PSATS Virtual Conference Workshops.</w:t>
      </w:r>
      <w:r w:rsidR="004B11BC">
        <w:rPr>
          <w:rFonts w:ascii="Cavolini" w:hAnsi="Cavolini" w:cs="Cavolini"/>
          <w:b w:val="0"/>
        </w:rPr>
        <w:t xml:space="preserve"> Chairman Thompson stated that the virtual conference workshop which replaced the Hershey Conference that was cancelled in May and we had already budgeted funds for the conference. The virtual conference is saving the Township over $100. Chairman Thompson motioned to approve the purchase, Vice Chairman Baker 2</w:t>
      </w:r>
      <w:r w:rsidR="004B11BC" w:rsidRPr="004B11BC">
        <w:rPr>
          <w:rFonts w:ascii="Cavolini" w:hAnsi="Cavolini" w:cs="Cavolini"/>
          <w:b w:val="0"/>
          <w:vertAlign w:val="superscript"/>
        </w:rPr>
        <w:t>nd</w:t>
      </w:r>
      <w:r w:rsidR="004B11BC">
        <w:rPr>
          <w:rFonts w:ascii="Cavolini" w:hAnsi="Cavolini" w:cs="Cavolini"/>
          <w:b w:val="0"/>
        </w:rPr>
        <w:t xml:space="preserve"> motion – unanimous – motion carried. </w:t>
      </w:r>
    </w:p>
    <w:p w14:paraId="3D2FCF27" w14:textId="1C5EB508" w:rsidR="004B11BC" w:rsidRDefault="004B11BC" w:rsidP="004B11BC">
      <w:pPr>
        <w:pStyle w:val="BodyText"/>
        <w:rPr>
          <w:rFonts w:ascii="Cavolini" w:hAnsi="Cavolini" w:cs="Cavolini"/>
        </w:rPr>
      </w:pPr>
    </w:p>
    <w:p w14:paraId="7853B6AA" w14:textId="5D914B22" w:rsidR="004B11BC" w:rsidRPr="004B11BC" w:rsidRDefault="004B11BC" w:rsidP="004B11BC">
      <w:pPr>
        <w:pStyle w:val="BodyText"/>
        <w:rPr>
          <w:rFonts w:ascii="Cavolini" w:hAnsi="Cavolini" w:cs="Cavolini"/>
          <w:b w:val="0"/>
          <w:bCs w:val="0"/>
        </w:rPr>
      </w:pPr>
      <w:r>
        <w:rPr>
          <w:rFonts w:ascii="Cavolini" w:hAnsi="Cavolini" w:cs="Cavolini"/>
          <w:b w:val="0"/>
          <w:bCs w:val="0"/>
        </w:rPr>
        <w:t xml:space="preserve">Vice Chairman Baker shared that the Governor is pushing for a bill that would require each Township to have a police force. This </w:t>
      </w:r>
      <w:r w:rsidR="00905690">
        <w:rPr>
          <w:rFonts w:ascii="Cavolini" w:hAnsi="Cavolini" w:cs="Cavolini"/>
          <w:b w:val="0"/>
          <w:bCs w:val="0"/>
        </w:rPr>
        <w:t>w</w:t>
      </w:r>
      <w:r>
        <w:rPr>
          <w:rFonts w:ascii="Cavolini" w:hAnsi="Cavolini" w:cs="Cavolini"/>
          <w:b w:val="0"/>
          <w:bCs w:val="0"/>
        </w:rPr>
        <w:t>ould each resident $88</w:t>
      </w:r>
      <w:r w:rsidR="00905690">
        <w:rPr>
          <w:rFonts w:ascii="Cavolini" w:hAnsi="Cavolini" w:cs="Cavolini"/>
          <w:b w:val="0"/>
          <w:bCs w:val="0"/>
        </w:rPr>
        <w:t xml:space="preserve"> for a total cost of the all the Township residents to be $68,000. </w:t>
      </w:r>
    </w:p>
    <w:p w14:paraId="5E6F2D02" w14:textId="57E9221B" w:rsidR="00186AB0" w:rsidRPr="00B67B98" w:rsidRDefault="00186AB0" w:rsidP="005A0BF9">
      <w:pPr>
        <w:pStyle w:val="BodyText"/>
        <w:ind w:left="540"/>
        <w:rPr>
          <w:rFonts w:ascii="Cavolini" w:hAnsi="Cavolini" w:cs="Cavolini"/>
          <w:b w:val="0"/>
        </w:rPr>
      </w:pPr>
    </w:p>
    <w:p w14:paraId="46A9AF46" w14:textId="39996D99" w:rsidR="00843B21" w:rsidRPr="00B67B98" w:rsidRDefault="002F43E0" w:rsidP="002F43E0">
      <w:pPr>
        <w:rPr>
          <w:rFonts w:ascii="Cavolini" w:hAnsi="Cavolini" w:cs="Cavolini"/>
          <w:b/>
        </w:rPr>
      </w:pPr>
      <w:r w:rsidRPr="00B67B98">
        <w:rPr>
          <w:rFonts w:ascii="Cavolini" w:hAnsi="Cavolini" w:cs="Cavolini"/>
          <w:b/>
        </w:rPr>
        <w:t>ACTION ITEM and/or NOTICE CORRESPONDENCES:</w:t>
      </w:r>
      <w:r w:rsidR="00843B21" w:rsidRPr="00B67B98">
        <w:rPr>
          <w:rFonts w:ascii="Cavolini" w:hAnsi="Cavolini" w:cs="Cavolini"/>
          <w:b/>
        </w:rPr>
        <w:tab/>
      </w:r>
      <w:r w:rsidR="00843B21" w:rsidRPr="00B67B98">
        <w:rPr>
          <w:rFonts w:ascii="Cavolini" w:hAnsi="Cavolini" w:cs="Cavolini"/>
          <w:b/>
        </w:rPr>
        <w:tab/>
      </w:r>
    </w:p>
    <w:p w14:paraId="1EE8DFE6" w14:textId="1D277771" w:rsidR="00905690" w:rsidRPr="00905690" w:rsidRDefault="00905690" w:rsidP="007921D1">
      <w:pPr>
        <w:numPr>
          <w:ilvl w:val="0"/>
          <w:numId w:val="2"/>
        </w:numPr>
        <w:ind w:left="0" w:firstLine="540"/>
        <w:rPr>
          <w:rFonts w:ascii="Cavolini" w:hAnsi="Cavolini" w:cs="Cavolini"/>
        </w:rPr>
      </w:pPr>
      <w:r w:rsidRPr="00905690">
        <w:rPr>
          <w:rFonts w:ascii="Cavolini" w:hAnsi="Cavolini" w:cs="Cavolini"/>
        </w:rPr>
        <w:t>Two of the three RTK requests received last month are now in the mediation process. The Third request was granted, and all the requested documents were submitted to the individual.</w:t>
      </w:r>
      <w:r>
        <w:rPr>
          <w:rFonts w:ascii="Cavolini" w:hAnsi="Cavolini" w:cs="Cavolini"/>
        </w:rPr>
        <w:t xml:space="preserve"> – FYI only.</w:t>
      </w:r>
    </w:p>
    <w:p w14:paraId="4B009616" w14:textId="14125DCB" w:rsidR="00905690" w:rsidRPr="00905690" w:rsidRDefault="00905690" w:rsidP="007921D1">
      <w:pPr>
        <w:numPr>
          <w:ilvl w:val="0"/>
          <w:numId w:val="2"/>
        </w:numPr>
        <w:ind w:left="0" w:firstLine="540"/>
        <w:rPr>
          <w:rFonts w:ascii="Cavolini" w:hAnsi="Cavolini" w:cs="Cavolini"/>
        </w:rPr>
      </w:pPr>
      <w:r w:rsidRPr="00905690">
        <w:rPr>
          <w:rFonts w:ascii="Cavolini" w:hAnsi="Cavolini" w:cs="Cavolini"/>
        </w:rPr>
        <w:t>Potter County Board of Commissioner’s letter regarding the opening of the Community Development Block Grant COVID Response.</w:t>
      </w:r>
      <w:r>
        <w:rPr>
          <w:rFonts w:ascii="Cavolini" w:hAnsi="Cavolini" w:cs="Cavolini"/>
        </w:rPr>
        <w:t xml:space="preserve"> – FYI only.</w:t>
      </w:r>
    </w:p>
    <w:p w14:paraId="629354D6" w14:textId="0BAC470B" w:rsidR="00905690" w:rsidRPr="00905690" w:rsidRDefault="00905690" w:rsidP="007921D1">
      <w:pPr>
        <w:numPr>
          <w:ilvl w:val="0"/>
          <w:numId w:val="2"/>
        </w:numPr>
        <w:ind w:left="0" w:firstLine="540"/>
        <w:rPr>
          <w:rFonts w:ascii="Cavolini" w:hAnsi="Cavolini" w:cs="Cavolini"/>
        </w:rPr>
      </w:pPr>
      <w:r w:rsidRPr="00905690">
        <w:rPr>
          <w:rFonts w:ascii="Cavolini" w:hAnsi="Cavolini" w:cs="Cavolini"/>
        </w:rPr>
        <w:t>Letter from ACORN Markets Inc regarding feral cats near the store in town.</w:t>
      </w:r>
      <w:r>
        <w:rPr>
          <w:rFonts w:ascii="Cavolini" w:hAnsi="Cavolini" w:cs="Cavolini"/>
        </w:rPr>
        <w:t xml:space="preserve"> – Tabled until Secretary Dreas can contact the Game Commissioner for further guidance. </w:t>
      </w:r>
    </w:p>
    <w:p w14:paraId="59939322" w14:textId="07FA9396" w:rsidR="00621C5F" w:rsidRPr="00B67B98" w:rsidRDefault="00621C5F" w:rsidP="00905690">
      <w:pPr>
        <w:ind w:left="540"/>
        <w:rPr>
          <w:rFonts w:ascii="Cavolini" w:hAnsi="Cavolini" w:cs="Cavolini"/>
          <w:b/>
        </w:rPr>
      </w:pPr>
    </w:p>
    <w:p w14:paraId="0D805D2A" w14:textId="77777777" w:rsidR="000E453F" w:rsidRPr="00B67B98" w:rsidRDefault="000E453F" w:rsidP="000E453F">
      <w:pPr>
        <w:rPr>
          <w:rFonts w:ascii="Cavolini" w:hAnsi="Cavolini" w:cs="Cavolini"/>
        </w:rPr>
      </w:pPr>
      <w:r w:rsidRPr="00B67B98">
        <w:rPr>
          <w:rFonts w:ascii="Cavolini" w:hAnsi="Cavolini" w:cs="Cavolini"/>
          <w:b/>
        </w:rPr>
        <w:t>REVIEW &amp; APPROVAL:</w:t>
      </w:r>
      <w:r w:rsidRPr="00B67B98">
        <w:rPr>
          <w:rFonts w:ascii="Cavolini" w:hAnsi="Cavolini" w:cs="Cavolini"/>
        </w:rPr>
        <w:t xml:space="preserve"> </w:t>
      </w:r>
    </w:p>
    <w:p w14:paraId="1082D79F" w14:textId="78D3E322" w:rsidR="00125393" w:rsidRPr="00B67B98" w:rsidRDefault="006672AB" w:rsidP="00125393">
      <w:pPr>
        <w:rPr>
          <w:rFonts w:ascii="Cavolini" w:hAnsi="Cavolini" w:cs="Cavolini"/>
        </w:rPr>
      </w:pPr>
      <w:r w:rsidRPr="00B67B98">
        <w:rPr>
          <w:rFonts w:ascii="Cavolini" w:hAnsi="Cavolini" w:cs="Cavolini"/>
        </w:rPr>
        <w:t>R</w:t>
      </w:r>
      <w:r w:rsidR="00125393" w:rsidRPr="00B67B98">
        <w:rPr>
          <w:rFonts w:ascii="Cavolini" w:hAnsi="Cavolini" w:cs="Cavolini"/>
        </w:rPr>
        <w:t xml:space="preserve">eview and Approval of financial bills that come due: </w:t>
      </w:r>
      <w:r w:rsidR="00905690">
        <w:rPr>
          <w:rFonts w:ascii="Cavolini" w:hAnsi="Cavolini" w:cs="Cavolini"/>
        </w:rPr>
        <w:t>Chairman Thompson motioned to approve Secretary Dreas to pay and/all bills that come due, Supervisor Smoker 2</w:t>
      </w:r>
      <w:r w:rsidR="00905690" w:rsidRPr="00905690">
        <w:rPr>
          <w:rFonts w:ascii="Cavolini" w:hAnsi="Cavolini" w:cs="Cavolini"/>
          <w:vertAlign w:val="superscript"/>
        </w:rPr>
        <w:t>nd</w:t>
      </w:r>
      <w:r w:rsidR="00905690">
        <w:rPr>
          <w:rFonts w:ascii="Cavolini" w:hAnsi="Cavolini" w:cs="Cavolini"/>
        </w:rPr>
        <w:t xml:space="preserve"> motion – unanimous – motion carried. </w:t>
      </w:r>
    </w:p>
    <w:p w14:paraId="0696AD8E" w14:textId="77777777" w:rsidR="00BA6935" w:rsidRPr="00B67B98" w:rsidRDefault="00BA6935" w:rsidP="00BA6935">
      <w:pPr>
        <w:rPr>
          <w:rFonts w:ascii="Cavolini" w:hAnsi="Cavolini" w:cs="Cavolini"/>
          <w:b/>
        </w:rPr>
      </w:pPr>
    </w:p>
    <w:p w14:paraId="5D8CDC4D" w14:textId="58A56EE5" w:rsidR="008302D4" w:rsidRPr="00B67B98" w:rsidRDefault="008302D4" w:rsidP="008302D4">
      <w:pPr>
        <w:rPr>
          <w:rFonts w:ascii="Cavolini" w:hAnsi="Cavolini" w:cs="Cavolini"/>
          <w:b/>
        </w:rPr>
      </w:pPr>
      <w:r w:rsidRPr="00B67B98">
        <w:rPr>
          <w:rFonts w:ascii="Cavolini" w:hAnsi="Cavolini" w:cs="Cavolini"/>
          <w:b/>
        </w:rPr>
        <w:t xml:space="preserve">Meeting Adjourned </w:t>
      </w:r>
      <w:r w:rsidR="00843B21" w:rsidRPr="00B67B98">
        <w:rPr>
          <w:rFonts w:ascii="Cavolini" w:hAnsi="Cavolini" w:cs="Cavolini"/>
          <w:b/>
        </w:rPr>
        <w:t>at</w:t>
      </w:r>
      <w:r w:rsidR="008357AB" w:rsidRPr="00B67B98">
        <w:rPr>
          <w:rFonts w:ascii="Cavolini" w:hAnsi="Cavolini" w:cs="Cavolini"/>
          <w:b/>
        </w:rPr>
        <w:t xml:space="preserve"> 7</w:t>
      </w:r>
      <w:r w:rsidR="00843B21" w:rsidRPr="00B67B98">
        <w:rPr>
          <w:rFonts w:ascii="Cavolini" w:hAnsi="Cavolini" w:cs="Cavolini"/>
          <w:b/>
        </w:rPr>
        <w:t>:</w:t>
      </w:r>
      <w:r w:rsidR="00905690">
        <w:rPr>
          <w:rFonts w:ascii="Cavolini" w:hAnsi="Cavolini" w:cs="Cavolini"/>
          <w:b/>
        </w:rPr>
        <w:t>55</w:t>
      </w:r>
      <w:r w:rsidR="00843B21" w:rsidRPr="00B67B98">
        <w:rPr>
          <w:rFonts w:ascii="Cavolini" w:hAnsi="Cavolini" w:cs="Cavolini"/>
          <w:b/>
        </w:rPr>
        <w:t>pm</w:t>
      </w:r>
    </w:p>
    <w:p w14:paraId="7FEC6D41" w14:textId="77777777" w:rsidR="000E453F" w:rsidRPr="00B67B98" w:rsidRDefault="000E453F" w:rsidP="008302D4">
      <w:pPr>
        <w:rPr>
          <w:rFonts w:ascii="Cavolini" w:hAnsi="Cavolini" w:cs="Cavolini"/>
          <w:b/>
        </w:rPr>
      </w:pPr>
    </w:p>
    <w:p w14:paraId="2C285D69" w14:textId="77777777" w:rsidR="001D132A" w:rsidRPr="00B67B98" w:rsidRDefault="00AB6EE5" w:rsidP="00291619">
      <w:pPr>
        <w:rPr>
          <w:rFonts w:ascii="Cavolini" w:hAnsi="Cavolini" w:cs="Cavolini"/>
        </w:rPr>
      </w:pPr>
      <w:r w:rsidRPr="00B67B98">
        <w:rPr>
          <w:rFonts w:ascii="Cavolini" w:hAnsi="Cavolini" w:cs="Cavolini"/>
        </w:rPr>
        <w:t>Respectfully Submitted</w:t>
      </w:r>
    </w:p>
    <w:p w14:paraId="2394564B" w14:textId="77777777" w:rsidR="001D132A" w:rsidRPr="00B67B98" w:rsidRDefault="001D132A" w:rsidP="00291619">
      <w:pPr>
        <w:rPr>
          <w:rFonts w:ascii="Cavolini" w:hAnsi="Cavolini" w:cs="Cavolini"/>
        </w:rPr>
      </w:pPr>
    </w:p>
    <w:p w14:paraId="59605316" w14:textId="77777777" w:rsidR="00746663" w:rsidRPr="00B67B98" w:rsidRDefault="00746663" w:rsidP="00291619">
      <w:pPr>
        <w:rPr>
          <w:rFonts w:ascii="Cavolini" w:hAnsi="Cavolini" w:cs="Cavolini"/>
        </w:rPr>
      </w:pPr>
    </w:p>
    <w:p w14:paraId="0CBF4A39" w14:textId="2E67A637" w:rsidR="00AB6EE5" w:rsidRPr="00B67B98" w:rsidRDefault="009C37AF" w:rsidP="00291619">
      <w:pPr>
        <w:rPr>
          <w:rFonts w:ascii="Cavolini" w:hAnsi="Cavolini" w:cs="Cavolini"/>
        </w:rPr>
      </w:pPr>
      <w:r w:rsidRPr="00B67B98">
        <w:rPr>
          <w:rFonts w:ascii="Cavolini" w:hAnsi="Cavolini" w:cs="Cavolini"/>
        </w:rPr>
        <w:t>Ashlee M. Dreas</w:t>
      </w:r>
    </w:p>
    <w:p w14:paraId="218F316B" w14:textId="77777777" w:rsidR="007E7AAE" w:rsidRPr="00B67B98" w:rsidRDefault="007568D8" w:rsidP="007E7AAE">
      <w:pPr>
        <w:rPr>
          <w:rFonts w:ascii="Cavolini" w:hAnsi="Cavolini" w:cs="Cavolini"/>
          <w:b/>
        </w:rPr>
      </w:pPr>
      <w:r w:rsidRPr="00B67B98">
        <w:rPr>
          <w:rFonts w:ascii="Cavolini" w:hAnsi="Cavolini" w:cs="Cavolini"/>
        </w:rPr>
        <w:t>Secretary/ Treasurer</w:t>
      </w:r>
      <w:r w:rsidR="000A3AF2" w:rsidRPr="00B67B98">
        <w:rPr>
          <w:rFonts w:ascii="Cavolini" w:hAnsi="Cavolini" w:cs="Cavolini"/>
        </w:rPr>
        <w:t xml:space="preserve">                                                                                                                                                                                                                                                                                                                                                                                                                                                                                                                                                                                                                                                                                                                                                                                                                                                                                                                                                                                                       </w:t>
      </w:r>
    </w:p>
    <w:sectPr w:rsidR="007E7AAE" w:rsidRPr="00B67B98" w:rsidSect="004220C3">
      <w:type w:val="continuous"/>
      <w:pgSz w:w="12240" w:h="15840" w:code="1"/>
      <w:pgMar w:top="360"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51CB"/>
    <w:multiLevelType w:val="hybridMultilevel"/>
    <w:tmpl w:val="3A2AC33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69DE2868"/>
    <w:multiLevelType w:val="hybridMultilevel"/>
    <w:tmpl w:val="CC567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58"/>
    <w:rsid w:val="00003892"/>
    <w:rsid w:val="0000526C"/>
    <w:rsid w:val="00006DB6"/>
    <w:rsid w:val="000075EF"/>
    <w:rsid w:val="00007AEE"/>
    <w:rsid w:val="00011098"/>
    <w:rsid w:val="000112E6"/>
    <w:rsid w:val="00014E27"/>
    <w:rsid w:val="00015DFE"/>
    <w:rsid w:val="00017A62"/>
    <w:rsid w:val="00021200"/>
    <w:rsid w:val="00021FFA"/>
    <w:rsid w:val="00023AEC"/>
    <w:rsid w:val="0003169D"/>
    <w:rsid w:val="00031837"/>
    <w:rsid w:val="0003350B"/>
    <w:rsid w:val="00033DD5"/>
    <w:rsid w:val="00034563"/>
    <w:rsid w:val="00034D51"/>
    <w:rsid w:val="00037335"/>
    <w:rsid w:val="00041060"/>
    <w:rsid w:val="00043D6C"/>
    <w:rsid w:val="0004748F"/>
    <w:rsid w:val="00051583"/>
    <w:rsid w:val="00053C1A"/>
    <w:rsid w:val="00053DF5"/>
    <w:rsid w:val="000543B5"/>
    <w:rsid w:val="00056A7C"/>
    <w:rsid w:val="00056C5C"/>
    <w:rsid w:val="00056CD8"/>
    <w:rsid w:val="0006317E"/>
    <w:rsid w:val="000667CD"/>
    <w:rsid w:val="00070CEF"/>
    <w:rsid w:val="00070EE6"/>
    <w:rsid w:val="00071E9C"/>
    <w:rsid w:val="000724B2"/>
    <w:rsid w:val="00075A25"/>
    <w:rsid w:val="00077F76"/>
    <w:rsid w:val="00081141"/>
    <w:rsid w:val="00081C2D"/>
    <w:rsid w:val="00083FA9"/>
    <w:rsid w:val="00085264"/>
    <w:rsid w:val="000854D0"/>
    <w:rsid w:val="00085A46"/>
    <w:rsid w:val="000873D0"/>
    <w:rsid w:val="0009100D"/>
    <w:rsid w:val="0009191C"/>
    <w:rsid w:val="000A0103"/>
    <w:rsid w:val="000A0A48"/>
    <w:rsid w:val="000A0EAF"/>
    <w:rsid w:val="000A1CB1"/>
    <w:rsid w:val="000A370D"/>
    <w:rsid w:val="000A3AF2"/>
    <w:rsid w:val="000A3BE1"/>
    <w:rsid w:val="000A6D08"/>
    <w:rsid w:val="000B418F"/>
    <w:rsid w:val="000B58F5"/>
    <w:rsid w:val="000B59E0"/>
    <w:rsid w:val="000B61E3"/>
    <w:rsid w:val="000C0348"/>
    <w:rsid w:val="000C0919"/>
    <w:rsid w:val="000C1C22"/>
    <w:rsid w:val="000C2DAF"/>
    <w:rsid w:val="000C41E7"/>
    <w:rsid w:val="000C7710"/>
    <w:rsid w:val="000D10F7"/>
    <w:rsid w:val="000D232F"/>
    <w:rsid w:val="000E1385"/>
    <w:rsid w:val="000E453F"/>
    <w:rsid w:val="000E552E"/>
    <w:rsid w:val="000F0F65"/>
    <w:rsid w:val="000F2DF7"/>
    <w:rsid w:val="000F3802"/>
    <w:rsid w:val="000F4241"/>
    <w:rsid w:val="000F72AE"/>
    <w:rsid w:val="000F790B"/>
    <w:rsid w:val="00102921"/>
    <w:rsid w:val="00103C13"/>
    <w:rsid w:val="00103D0C"/>
    <w:rsid w:val="001049A5"/>
    <w:rsid w:val="001074CF"/>
    <w:rsid w:val="0010766A"/>
    <w:rsid w:val="0011271E"/>
    <w:rsid w:val="0011442B"/>
    <w:rsid w:val="001145A2"/>
    <w:rsid w:val="001160E6"/>
    <w:rsid w:val="00117D41"/>
    <w:rsid w:val="00125393"/>
    <w:rsid w:val="00130A4A"/>
    <w:rsid w:val="00131CCC"/>
    <w:rsid w:val="00135707"/>
    <w:rsid w:val="00137F5D"/>
    <w:rsid w:val="00140D3E"/>
    <w:rsid w:val="00141007"/>
    <w:rsid w:val="00141D20"/>
    <w:rsid w:val="001429A6"/>
    <w:rsid w:val="00142C63"/>
    <w:rsid w:val="00142E96"/>
    <w:rsid w:val="00144420"/>
    <w:rsid w:val="00147353"/>
    <w:rsid w:val="00151053"/>
    <w:rsid w:val="00151C70"/>
    <w:rsid w:val="00155FDF"/>
    <w:rsid w:val="0015623C"/>
    <w:rsid w:val="0015770A"/>
    <w:rsid w:val="001623A9"/>
    <w:rsid w:val="001631C7"/>
    <w:rsid w:val="00163998"/>
    <w:rsid w:val="001655E3"/>
    <w:rsid w:val="00166637"/>
    <w:rsid w:val="00167BEB"/>
    <w:rsid w:val="00172890"/>
    <w:rsid w:val="0017726F"/>
    <w:rsid w:val="00182ED2"/>
    <w:rsid w:val="001838EF"/>
    <w:rsid w:val="00184071"/>
    <w:rsid w:val="00186AB0"/>
    <w:rsid w:val="00190E37"/>
    <w:rsid w:val="001930E2"/>
    <w:rsid w:val="0019384D"/>
    <w:rsid w:val="00193C02"/>
    <w:rsid w:val="00194232"/>
    <w:rsid w:val="0019483A"/>
    <w:rsid w:val="00195080"/>
    <w:rsid w:val="00195CB9"/>
    <w:rsid w:val="00196EE9"/>
    <w:rsid w:val="001A04CA"/>
    <w:rsid w:val="001A0FF6"/>
    <w:rsid w:val="001A26B4"/>
    <w:rsid w:val="001A3E76"/>
    <w:rsid w:val="001A4F6C"/>
    <w:rsid w:val="001A76CF"/>
    <w:rsid w:val="001B25D9"/>
    <w:rsid w:val="001B2D03"/>
    <w:rsid w:val="001B3262"/>
    <w:rsid w:val="001B378C"/>
    <w:rsid w:val="001B37D9"/>
    <w:rsid w:val="001C187B"/>
    <w:rsid w:val="001C199F"/>
    <w:rsid w:val="001C568C"/>
    <w:rsid w:val="001C621A"/>
    <w:rsid w:val="001C6927"/>
    <w:rsid w:val="001D12F3"/>
    <w:rsid w:val="001D132A"/>
    <w:rsid w:val="001D243B"/>
    <w:rsid w:val="001D4A6D"/>
    <w:rsid w:val="001D6867"/>
    <w:rsid w:val="001D7013"/>
    <w:rsid w:val="001D7790"/>
    <w:rsid w:val="001E289B"/>
    <w:rsid w:val="001E584E"/>
    <w:rsid w:val="001E5977"/>
    <w:rsid w:val="001E6516"/>
    <w:rsid w:val="001E6A6A"/>
    <w:rsid w:val="001F1FDD"/>
    <w:rsid w:val="001F1FF7"/>
    <w:rsid w:val="001F4318"/>
    <w:rsid w:val="001F4F51"/>
    <w:rsid w:val="001F5C0F"/>
    <w:rsid w:val="001F64CA"/>
    <w:rsid w:val="001F6898"/>
    <w:rsid w:val="001F6AFE"/>
    <w:rsid w:val="001F73CF"/>
    <w:rsid w:val="00200271"/>
    <w:rsid w:val="002020D5"/>
    <w:rsid w:val="0020517F"/>
    <w:rsid w:val="00211D10"/>
    <w:rsid w:val="00213C37"/>
    <w:rsid w:val="00221AE0"/>
    <w:rsid w:val="00223FF8"/>
    <w:rsid w:val="00225D62"/>
    <w:rsid w:val="0022622C"/>
    <w:rsid w:val="00227BDC"/>
    <w:rsid w:val="002308B1"/>
    <w:rsid w:val="00232D2E"/>
    <w:rsid w:val="002334E0"/>
    <w:rsid w:val="00235458"/>
    <w:rsid w:val="002363B9"/>
    <w:rsid w:val="00237A46"/>
    <w:rsid w:val="00240954"/>
    <w:rsid w:val="00244A90"/>
    <w:rsid w:val="0024664D"/>
    <w:rsid w:val="002501B4"/>
    <w:rsid w:val="00250FE5"/>
    <w:rsid w:val="002517E0"/>
    <w:rsid w:val="00251FB9"/>
    <w:rsid w:val="00254A39"/>
    <w:rsid w:val="00255D56"/>
    <w:rsid w:val="00263494"/>
    <w:rsid w:val="00263757"/>
    <w:rsid w:val="00265C07"/>
    <w:rsid w:val="0027472A"/>
    <w:rsid w:val="00275BF6"/>
    <w:rsid w:val="00276A32"/>
    <w:rsid w:val="00277E66"/>
    <w:rsid w:val="00280BC3"/>
    <w:rsid w:val="00281F2E"/>
    <w:rsid w:val="00283A67"/>
    <w:rsid w:val="002846A5"/>
    <w:rsid w:val="00284C78"/>
    <w:rsid w:val="00285BB1"/>
    <w:rsid w:val="00286C5D"/>
    <w:rsid w:val="00291619"/>
    <w:rsid w:val="002919FD"/>
    <w:rsid w:val="00293358"/>
    <w:rsid w:val="002A09B4"/>
    <w:rsid w:val="002A2605"/>
    <w:rsid w:val="002A2D09"/>
    <w:rsid w:val="002A338A"/>
    <w:rsid w:val="002A3B2C"/>
    <w:rsid w:val="002B13B2"/>
    <w:rsid w:val="002B1EF2"/>
    <w:rsid w:val="002B349D"/>
    <w:rsid w:val="002B43A7"/>
    <w:rsid w:val="002B5513"/>
    <w:rsid w:val="002B60DB"/>
    <w:rsid w:val="002B6F3C"/>
    <w:rsid w:val="002B7773"/>
    <w:rsid w:val="002C274E"/>
    <w:rsid w:val="002C2957"/>
    <w:rsid w:val="002C4A4B"/>
    <w:rsid w:val="002C61B7"/>
    <w:rsid w:val="002C63E3"/>
    <w:rsid w:val="002D0931"/>
    <w:rsid w:val="002D158A"/>
    <w:rsid w:val="002D2242"/>
    <w:rsid w:val="002D3C48"/>
    <w:rsid w:val="002D4E21"/>
    <w:rsid w:val="002D5B61"/>
    <w:rsid w:val="002E0B76"/>
    <w:rsid w:val="002E1232"/>
    <w:rsid w:val="002E1533"/>
    <w:rsid w:val="002E1910"/>
    <w:rsid w:val="002E2735"/>
    <w:rsid w:val="002E3DAE"/>
    <w:rsid w:val="002E545D"/>
    <w:rsid w:val="002E64A6"/>
    <w:rsid w:val="002E7857"/>
    <w:rsid w:val="002F10D4"/>
    <w:rsid w:val="002F20C2"/>
    <w:rsid w:val="002F43E0"/>
    <w:rsid w:val="002F5058"/>
    <w:rsid w:val="002F6412"/>
    <w:rsid w:val="002F65A5"/>
    <w:rsid w:val="002F6BD3"/>
    <w:rsid w:val="002F76DB"/>
    <w:rsid w:val="00300CC4"/>
    <w:rsid w:val="003010ED"/>
    <w:rsid w:val="00301960"/>
    <w:rsid w:val="003058A2"/>
    <w:rsid w:val="003059DF"/>
    <w:rsid w:val="00306E52"/>
    <w:rsid w:val="0030705A"/>
    <w:rsid w:val="00307B28"/>
    <w:rsid w:val="003103D1"/>
    <w:rsid w:val="0031200E"/>
    <w:rsid w:val="00312361"/>
    <w:rsid w:val="00313F4A"/>
    <w:rsid w:val="0031422F"/>
    <w:rsid w:val="00314EEC"/>
    <w:rsid w:val="0031695A"/>
    <w:rsid w:val="0032628D"/>
    <w:rsid w:val="00326B4C"/>
    <w:rsid w:val="0032771E"/>
    <w:rsid w:val="0032791E"/>
    <w:rsid w:val="00331378"/>
    <w:rsid w:val="00333CB3"/>
    <w:rsid w:val="00342C9D"/>
    <w:rsid w:val="00345ED5"/>
    <w:rsid w:val="00346DAF"/>
    <w:rsid w:val="00347152"/>
    <w:rsid w:val="00351AAA"/>
    <w:rsid w:val="00352799"/>
    <w:rsid w:val="00352C6B"/>
    <w:rsid w:val="00354B78"/>
    <w:rsid w:val="00356584"/>
    <w:rsid w:val="0035726B"/>
    <w:rsid w:val="00361AAB"/>
    <w:rsid w:val="00362EFD"/>
    <w:rsid w:val="00363DC5"/>
    <w:rsid w:val="00364B3C"/>
    <w:rsid w:val="003672F1"/>
    <w:rsid w:val="003727DB"/>
    <w:rsid w:val="003740A9"/>
    <w:rsid w:val="00377C1B"/>
    <w:rsid w:val="00386D4A"/>
    <w:rsid w:val="00390BE2"/>
    <w:rsid w:val="00392ADB"/>
    <w:rsid w:val="00393ADD"/>
    <w:rsid w:val="003A04CB"/>
    <w:rsid w:val="003A0B1A"/>
    <w:rsid w:val="003A464A"/>
    <w:rsid w:val="003A5D8E"/>
    <w:rsid w:val="003A6ED5"/>
    <w:rsid w:val="003A79A6"/>
    <w:rsid w:val="003B0194"/>
    <w:rsid w:val="003B28ED"/>
    <w:rsid w:val="003B56C9"/>
    <w:rsid w:val="003B679B"/>
    <w:rsid w:val="003B6DA2"/>
    <w:rsid w:val="003B7B1D"/>
    <w:rsid w:val="003C0F9C"/>
    <w:rsid w:val="003C2592"/>
    <w:rsid w:val="003C425E"/>
    <w:rsid w:val="003D0781"/>
    <w:rsid w:val="003D16C5"/>
    <w:rsid w:val="003E378C"/>
    <w:rsid w:val="003E3A61"/>
    <w:rsid w:val="003E75F3"/>
    <w:rsid w:val="003F15F5"/>
    <w:rsid w:val="003F1AE9"/>
    <w:rsid w:val="003F3C5A"/>
    <w:rsid w:val="003F418D"/>
    <w:rsid w:val="003F5B64"/>
    <w:rsid w:val="003F743B"/>
    <w:rsid w:val="004011DC"/>
    <w:rsid w:val="004033EA"/>
    <w:rsid w:val="00403A52"/>
    <w:rsid w:val="004130EB"/>
    <w:rsid w:val="00413A2D"/>
    <w:rsid w:val="004140F9"/>
    <w:rsid w:val="004220C3"/>
    <w:rsid w:val="00423B2E"/>
    <w:rsid w:val="00432E3D"/>
    <w:rsid w:val="00435EC5"/>
    <w:rsid w:val="00435F7B"/>
    <w:rsid w:val="004364B7"/>
    <w:rsid w:val="00443BA8"/>
    <w:rsid w:val="00445DF0"/>
    <w:rsid w:val="00445F85"/>
    <w:rsid w:val="00451E23"/>
    <w:rsid w:val="00451FBB"/>
    <w:rsid w:val="00452827"/>
    <w:rsid w:val="00452941"/>
    <w:rsid w:val="00457479"/>
    <w:rsid w:val="004576E2"/>
    <w:rsid w:val="004620F7"/>
    <w:rsid w:val="004630DF"/>
    <w:rsid w:val="00465731"/>
    <w:rsid w:val="004675D7"/>
    <w:rsid w:val="004734A0"/>
    <w:rsid w:val="00477C05"/>
    <w:rsid w:val="0048281C"/>
    <w:rsid w:val="00483CD0"/>
    <w:rsid w:val="004863D3"/>
    <w:rsid w:val="004871C1"/>
    <w:rsid w:val="00492447"/>
    <w:rsid w:val="004925BD"/>
    <w:rsid w:val="004936D2"/>
    <w:rsid w:val="0049445A"/>
    <w:rsid w:val="004975DA"/>
    <w:rsid w:val="00497C8C"/>
    <w:rsid w:val="00497DEE"/>
    <w:rsid w:val="00497F80"/>
    <w:rsid w:val="004A0A27"/>
    <w:rsid w:val="004A1610"/>
    <w:rsid w:val="004A3420"/>
    <w:rsid w:val="004A70C2"/>
    <w:rsid w:val="004B0578"/>
    <w:rsid w:val="004B11BC"/>
    <w:rsid w:val="004B55ED"/>
    <w:rsid w:val="004C01CE"/>
    <w:rsid w:val="004C24D6"/>
    <w:rsid w:val="004C48D3"/>
    <w:rsid w:val="004C6CA0"/>
    <w:rsid w:val="004C7201"/>
    <w:rsid w:val="004D26CC"/>
    <w:rsid w:val="004D4AF2"/>
    <w:rsid w:val="004D69AB"/>
    <w:rsid w:val="004D781B"/>
    <w:rsid w:val="004E297F"/>
    <w:rsid w:val="004E3776"/>
    <w:rsid w:val="004E44B5"/>
    <w:rsid w:val="004F2345"/>
    <w:rsid w:val="004F2A01"/>
    <w:rsid w:val="004F6B5E"/>
    <w:rsid w:val="004F71E8"/>
    <w:rsid w:val="005048E9"/>
    <w:rsid w:val="00511C03"/>
    <w:rsid w:val="00517AAD"/>
    <w:rsid w:val="005211A2"/>
    <w:rsid w:val="00521653"/>
    <w:rsid w:val="00524ABA"/>
    <w:rsid w:val="00525098"/>
    <w:rsid w:val="00526C4D"/>
    <w:rsid w:val="0053135A"/>
    <w:rsid w:val="00532BA0"/>
    <w:rsid w:val="00533A4C"/>
    <w:rsid w:val="00534A72"/>
    <w:rsid w:val="005366A2"/>
    <w:rsid w:val="0053784B"/>
    <w:rsid w:val="00547471"/>
    <w:rsid w:val="00556208"/>
    <w:rsid w:val="0055795E"/>
    <w:rsid w:val="00563277"/>
    <w:rsid w:val="005651E0"/>
    <w:rsid w:val="00570261"/>
    <w:rsid w:val="00573275"/>
    <w:rsid w:val="00573CEA"/>
    <w:rsid w:val="00574497"/>
    <w:rsid w:val="00575B29"/>
    <w:rsid w:val="00576AAF"/>
    <w:rsid w:val="005843F2"/>
    <w:rsid w:val="00584FBB"/>
    <w:rsid w:val="005850D9"/>
    <w:rsid w:val="0059336F"/>
    <w:rsid w:val="00594B8F"/>
    <w:rsid w:val="00597C59"/>
    <w:rsid w:val="005A0BF9"/>
    <w:rsid w:val="005A3ADE"/>
    <w:rsid w:val="005A64E8"/>
    <w:rsid w:val="005B029F"/>
    <w:rsid w:val="005B1901"/>
    <w:rsid w:val="005B22E5"/>
    <w:rsid w:val="005B54FA"/>
    <w:rsid w:val="005C140C"/>
    <w:rsid w:val="005C3ED3"/>
    <w:rsid w:val="005C4ED2"/>
    <w:rsid w:val="005C717C"/>
    <w:rsid w:val="005D1158"/>
    <w:rsid w:val="005D1DF5"/>
    <w:rsid w:val="005E0197"/>
    <w:rsid w:val="005E1B3E"/>
    <w:rsid w:val="005E482B"/>
    <w:rsid w:val="005E6156"/>
    <w:rsid w:val="005F25CC"/>
    <w:rsid w:val="005F4F61"/>
    <w:rsid w:val="0060055F"/>
    <w:rsid w:val="00607C5C"/>
    <w:rsid w:val="006110C7"/>
    <w:rsid w:val="00614E7D"/>
    <w:rsid w:val="006153A5"/>
    <w:rsid w:val="006159F5"/>
    <w:rsid w:val="0061644C"/>
    <w:rsid w:val="00616555"/>
    <w:rsid w:val="00616D46"/>
    <w:rsid w:val="00617E0A"/>
    <w:rsid w:val="006207ED"/>
    <w:rsid w:val="00621C5F"/>
    <w:rsid w:val="00623BC7"/>
    <w:rsid w:val="006252CE"/>
    <w:rsid w:val="00632488"/>
    <w:rsid w:val="00634F0B"/>
    <w:rsid w:val="00635231"/>
    <w:rsid w:val="00637FB3"/>
    <w:rsid w:val="00642138"/>
    <w:rsid w:val="00642E8A"/>
    <w:rsid w:val="00645E89"/>
    <w:rsid w:val="00651205"/>
    <w:rsid w:val="006522D5"/>
    <w:rsid w:val="00653D45"/>
    <w:rsid w:val="006564B6"/>
    <w:rsid w:val="0066146C"/>
    <w:rsid w:val="00664AA9"/>
    <w:rsid w:val="00665D79"/>
    <w:rsid w:val="006672AB"/>
    <w:rsid w:val="00674167"/>
    <w:rsid w:val="0067418E"/>
    <w:rsid w:val="0067420E"/>
    <w:rsid w:val="00681DB7"/>
    <w:rsid w:val="006830B5"/>
    <w:rsid w:val="00687361"/>
    <w:rsid w:val="006906F3"/>
    <w:rsid w:val="006935EF"/>
    <w:rsid w:val="00693710"/>
    <w:rsid w:val="00693C2C"/>
    <w:rsid w:val="0069460D"/>
    <w:rsid w:val="00697DFD"/>
    <w:rsid w:val="006A3260"/>
    <w:rsid w:val="006A5394"/>
    <w:rsid w:val="006A53B6"/>
    <w:rsid w:val="006B1FA6"/>
    <w:rsid w:val="006B2B8B"/>
    <w:rsid w:val="006B52B3"/>
    <w:rsid w:val="006B719F"/>
    <w:rsid w:val="006C0EE5"/>
    <w:rsid w:val="006C2105"/>
    <w:rsid w:val="006C4D51"/>
    <w:rsid w:val="006C5212"/>
    <w:rsid w:val="006D4219"/>
    <w:rsid w:val="006D53A9"/>
    <w:rsid w:val="006E55E4"/>
    <w:rsid w:val="006F0E82"/>
    <w:rsid w:val="006F17DF"/>
    <w:rsid w:val="006F1D9B"/>
    <w:rsid w:val="006F2950"/>
    <w:rsid w:val="006F3817"/>
    <w:rsid w:val="006F4622"/>
    <w:rsid w:val="006F4DC5"/>
    <w:rsid w:val="006F6853"/>
    <w:rsid w:val="00700E64"/>
    <w:rsid w:val="00701FFB"/>
    <w:rsid w:val="007034B9"/>
    <w:rsid w:val="007046E4"/>
    <w:rsid w:val="00706A48"/>
    <w:rsid w:val="00707CEB"/>
    <w:rsid w:val="007131E6"/>
    <w:rsid w:val="0071450B"/>
    <w:rsid w:val="00714E27"/>
    <w:rsid w:val="00716DFF"/>
    <w:rsid w:val="00720820"/>
    <w:rsid w:val="00721373"/>
    <w:rsid w:val="00721F1E"/>
    <w:rsid w:val="0072339D"/>
    <w:rsid w:val="00724E02"/>
    <w:rsid w:val="0072678F"/>
    <w:rsid w:val="007314D0"/>
    <w:rsid w:val="00731914"/>
    <w:rsid w:val="007341AA"/>
    <w:rsid w:val="007400ED"/>
    <w:rsid w:val="007406AC"/>
    <w:rsid w:val="00740A51"/>
    <w:rsid w:val="0074371F"/>
    <w:rsid w:val="00744C8A"/>
    <w:rsid w:val="00745271"/>
    <w:rsid w:val="007456D0"/>
    <w:rsid w:val="00746663"/>
    <w:rsid w:val="00747861"/>
    <w:rsid w:val="007504B3"/>
    <w:rsid w:val="00750775"/>
    <w:rsid w:val="00750ECF"/>
    <w:rsid w:val="00752B50"/>
    <w:rsid w:val="007537E2"/>
    <w:rsid w:val="007551B0"/>
    <w:rsid w:val="007568D8"/>
    <w:rsid w:val="00760EB6"/>
    <w:rsid w:val="00760F04"/>
    <w:rsid w:val="00761FD2"/>
    <w:rsid w:val="007627A1"/>
    <w:rsid w:val="007637FD"/>
    <w:rsid w:val="0076477E"/>
    <w:rsid w:val="007705EA"/>
    <w:rsid w:val="007732FD"/>
    <w:rsid w:val="00774361"/>
    <w:rsid w:val="00774AB1"/>
    <w:rsid w:val="007803B5"/>
    <w:rsid w:val="0078070A"/>
    <w:rsid w:val="00782580"/>
    <w:rsid w:val="00783929"/>
    <w:rsid w:val="00784D6A"/>
    <w:rsid w:val="00785D0B"/>
    <w:rsid w:val="0078651B"/>
    <w:rsid w:val="00790429"/>
    <w:rsid w:val="00791094"/>
    <w:rsid w:val="007921D1"/>
    <w:rsid w:val="007A4A97"/>
    <w:rsid w:val="007A6216"/>
    <w:rsid w:val="007B140C"/>
    <w:rsid w:val="007B22AA"/>
    <w:rsid w:val="007B2D3B"/>
    <w:rsid w:val="007B4478"/>
    <w:rsid w:val="007B473A"/>
    <w:rsid w:val="007B69F1"/>
    <w:rsid w:val="007C2443"/>
    <w:rsid w:val="007C2E45"/>
    <w:rsid w:val="007C4A70"/>
    <w:rsid w:val="007C5369"/>
    <w:rsid w:val="007C729D"/>
    <w:rsid w:val="007D1588"/>
    <w:rsid w:val="007D2DF4"/>
    <w:rsid w:val="007D4F17"/>
    <w:rsid w:val="007E62C2"/>
    <w:rsid w:val="007E6738"/>
    <w:rsid w:val="007E7AAE"/>
    <w:rsid w:val="007E7D2A"/>
    <w:rsid w:val="007F18AA"/>
    <w:rsid w:val="007F4C86"/>
    <w:rsid w:val="00800A0A"/>
    <w:rsid w:val="00802363"/>
    <w:rsid w:val="00805FBD"/>
    <w:rsid w:val="00807DBD"/>
    <w:rsid w:val="00814F68"/>
    <w:rsid w:val="0081706E"/>
    <w:rsid w:val="00817516"/>
    <w:rsid w:val="008217EF"/>
    <w:rsid w:val="008226D2"/>
    <w:rsid w:val="008255BE"/>
    <w:rsid w:val="00826128"/>
    <w:rsid w:val="008302D4"/>
    <w:rsid w:val="00832C3D"/>
    <w:rsid w:val="00832C68"/>
    <w:rsid w:val="008357AB"/>
    <w:rsid w:val="00836ABC"/>
    <w:rsid w:val="00836AE7"/>
    <w:rsid w:val="00840A62"/>
    <w:rsid w:val="00843B21"/>
    <w:rsid w:val="008455F3"/>
    <w:rsid w:val="00850E12"/>
    <w:rsid w:val="00853230"/>
    <w:rsid w:val="0085783E"/>
    <w:rsid w:val="008642D8"/>
    <w:rsid w:val="00865D60"/>
    <w:rsid w:val="00867C80"/>
    <w:rsid w:val="00872D9D"/>
    <w:rsid w:val="00875983"/>
    <w:rsid w:val="00880CEA"/>
    <w:rsid w:val="008845B0"/>
    <w:rsid w:val="0088508A"/>
    <w:rsid w:val="00885D84"/>
    <w:rsid w:val="00892CDC"/>
    <w:rsid w:val="0089302B"/>
    <w:rsid w:val="008937C5"/>
    <w:rsid w:val="0089689B"/>
    <w:rsid w:val="008A03E3"/>
    <w:rsid w:val="008A5E5F"/>
    <w:rsid w:val="008A67E3"/>
    <w:rsid w:val="008A6A2C"/>
    <w:rsid w:val="008B0F5D"/>
    <w:rsid w:val="008B3982"/>
    <w:rsid w:val="008B3E4F"/>
    <w:rsid w:val="008B4DCD"/>
    <w:rsid w:val="008B6056"/>
    <w:rsid w:val="008C0783"/>
    <w:rsid w:val="008C10C2"/>
    <w:rsid w:val="008C3679"/>
    <w:rsid w:val="008C4509"/>
    <w:rsid w:val="008C7C42"/>
    <w:rsid w:val="008D0D9F"/>
    <w:rsid w:val="008D28ED"/>
    <w:rsid w:val="008D43D0"/>
    <w:rsid w:val="008D6045"/>
    <w:rsid w:val="008E10AD"/>
    <w:rsid w:val="008E258A"/>
    <w:rsid w:val="008E3CE3"/>
    <w:rsid w:val="008E410F"/>
    <w:rsid w:val="008E4256"/>
    <w:rsid w:val="008F0B70"/>
    <w:rsid w:val="008F0E5E"/>
    <w:rsid w:val="008F18B1"/>
    <w:rsid w:val="008F4A68"/>
    <w:rsid w:val="008F70F6"/>
    <w:rsid w:val="008F7466"/>
    <w:rsid w:val="008F7A81"/>
    <w:rsid w:val="00901728"/>
    <w:rsid w:val="009024E5"/>
    <w:rsid w:val="0090299A"/>
    <w:rsid w:val="00903EF2"/>
    <w:rsid w:val="00903FD3"/>
    <w:rsid w:val="009055D1"/>
    <w:rsid w:val="00905690"/>
    <w:rsid w:val="00906331"/>
    <w:rsid w:val="00906E60"/>
    <w:rsid w:val="009104DB"/>
    <w:rsid w:val="00910559"/>
    <w:rsid w:val="00910979"/>
    <w:rsid w:val="009111A6"/>
    <w:rsid w:val="0091266B"/>
    <w:rsid w:val="0091454C"/>
    <w:rsid w:val="00914590"/>
    <w:rsid w:val="00916092"/>
    <w:rsid w:val="00920FC5"/>
    <w:rsid w:val="0092179D"/>
    <w:rsid w:val="009218FF"/>
    <w:rsid w:val="00924460"/>
    <w:rsid w:val="009247DB"/>
    <w:rsid w:val="00930242"/>
    <w:rsid w:val="00932B83"/>
    <w:rsid w:val="0093424B"/>
    <w:rsid w:val="00934609"/>
    <w:rsid w:val="00941D57"/>
    <w:rsid w:val="00941F45"/>
    <w:rsid w:val="00942412"/>
    <w:rsid w:val="00943926"/>
    <w:rsid w:val="00945273"/>
    <w:rsid w:val="0094527D"/>
    <w:rsid w:val="00947853"/>
    <w:rsid w:val="009515EB"/>
    <w:rsid w:val="00951AE1"/>
    <w:rsid w:val="00953C27"/>
    <w:rsid w:val="00954D10"/>
    <w:rsid w:val="009554D0"/>
    <w:rsid w:val="0095595B"/>
    <w:rsid w:val="00962645"/>
    <w:rsid w:val="00964BC7"/>
    <w:rsid w:val="009731A4"/>
    <w:rsid w:val="00973553"/>
    <w:rsid w:val="009756EE"/>
    <w:rsid w:val="0097690A"/>
    <w:rsid w:val="009779B4"/>
    <w:rsid w:val="009809BD"/>
    <w:rsid w:val="009825AF"/>
    <w:rsid w:val="009826BC"/>
    <w:rsid w:val="00983B57"/>
    <w:rsid w:val="00990971"/>
    <w:rsid w:val="00990D3C"/>
    <w:rsid w:val="00991466"/>
    <w:rsid w:val="00991693"/>
    <w:rsid w:val="009916F0"/>
    <w:rsid w:val="00991DA0"/>
    <w:rsid w:val="00995CAE"/>
    <w:rsid w:val="00995F1D"/>
    <w:rsid w:val="009A1D08"/>
    <w:rsid w:val="009A2942"/>
    <w:rsid w:val="009A464F"/>
    <w:rsid w:val="009A77BB"/>
    <w:rsid w:val="009A7F9C"/>
    <w:rsid w:val="009B05DA"/>
    <w:rsid w:val="009B05E5"/>
    <w:rsid w:val="009B1236"/>
    <w:rsid w:val="009B5F88"/>
    <w:rsid w:val="009B6113"/>
    <w:rsid w:val="009B62C2"/>
    <w:rsid w:val="009C0CD2"/>
    <w:rsid w:val="009C2545"/>
    <w:rsid w:val="009C2CAC"/>
    <w:rsid w:val="009C37AF"/>
    <w:rsid w:val="009C4F77"/>
    <w:rsid w:val="009D12F1"/>
    <w:rsid w:val="009D3A87"/>
    <w:rsid w:val="009D6A4E"/>
    <w:rsid w:val="009E0963"/>
    <w:rsid w:val="009E2685"/>
    <w:rsid w:val="009E4438"/>
    <w:rsid w:val="009E513D"/>
    <w:rsid w:val="009E53EB"/>
    <w:rsid w:val="009F14AE"/>
    <w:rsid w:val="009F2884"/>
    <w:rsid w:val="009F36A8"/>
    <w:rsid w:val="009F3848"/>
    <w:rsid w:val="009F4B5D"/>
    <w:rsid w:val="009F611E"/>
    <w:rsid w:val="009F61A9"/>
    <w:rsid w:val="009F7AED"/>
    <w:rsid w:val="00A00176"/>
    <w:rsid w:val="00A020EB"/>
    <w:rsid w:val="00A072B3"/>
    <w:rsid w:val="00A076B2"/>
    <w:rsid w:val="00A12A6E"/>
    <w:rsid w:val="00A12A97"/>
    <w:rsid w:val="00A136D6"/>
    <w:rsid w:val="00A156C7"/>
    <w:rsid w:val="00A203CE"/>
    <w:rsid w:val="00A22AF1"/>
    <w:rsid w:val="00A2648C"/>
    <w:rsid w:val="00A266B1"/>
    <w:rsid w:val="00A33872"/>
    <w:rsid w:val="00A33BA3"/>
    <w:rsid w:val="00A34EC6"/>
    <w:rsid w:val="00A45AA2"/>
    <w:rsid w:val="00A45D17"/>
    <w:rsid w:val="00A51C6A"/>
    <w:rsid w:val="00A57EB1"/>
    <w:rsid w:val="00A63A99"/>
    <w:rsid w:val="00A6457C"/>
    <w:rsid w:val="00A666E3"/>
    <w:rsid w:val="00A67477"/>
    <w:rsid w:val="00A71880"/>
    <w:rsid w:val="00A72818"/>
    <w:rsid w:val="00A73A32"/>
    <w:rsid w:val="00A82306"/>
    <w:rsid w:val="00A82396"/>
    <w:rsid w:val="00A85DFB"/>
    <w:rsid w:val="00A91CF2"/>
    <w:rsid w:val="00A9408D"/>
    <w:rsid w:val="00A96B9B"/>
    <w:rsid w:val="00AA0DC7"/>
    <w:rsid w:val="00AA0E82"/>
    <w:rsid w:val="00AA175D"/>
    <w:rsid w:val="00AA18BF"/>
    <w:rsid w:val="00AA1B0F"/>
    <w:rsid w:val="00AA34D2"/>
    <w:rsid w:val="00AA4B38"/>
    <w:rsid w:val="00AA4FFD"/>
    <w:rsid w:val="00AA6084"/>
    <w:rsid w:val="00AB43CA"/>
    <w:rsid w:val="00AB4B47"/>
    <w:rsid w:val="00AB5829"/>
    <w:rsid w:val="00AB590D"/>
    <w:rsid w:val="00AB6EE5"/>
    <w:rsid w:val="00AB7987"/>
    <w:rsid w:val="00AC162B"/>
    <w:rsid w:val="00AC1C1C"/>
    <w:rsid w:val="00AC2428"/>
    <w:rsid w:val="00AC35E5"/>
    <w:rsid w:val="00AC3F88"/>
    <w:rsid w:val="00AC59F5"/>
    <w:rsid w:val="00AC63DE"/>
    <w:rsid w:val="00AC6DDD"/>
    <w:rsid w:val="00AD553F"/>
    <w:rsid w:val="00AE1BFB"/>
    <w:rsid w:val="00AE312F"/>
    <w:rsid w:val="00AE540D"/>
    <w:rsid w:val="00AE7A46"/>
    <w:rsid w:val="00AF0056"/>
    <w:rsid w:val="00AF12AC"/>
    <w:rsid w:val="00AF3D34"/>
    <w:rsid w:val="00AF5376"/>
    <w:rsid w:val="00B00525"/>
    <w:rsid w:val="00B022B3"/>
    <w:rsid w:val="00B023DD"/>
    <w:rsid w:val="00B03C97"/>
    <w:rsid w:val="00B06A6C"/>
    <w:rsid w:val="00B10787"/>
    <w:rsid w:val="00B1259B"/>
    <w:rsid w:val="00B1433A"/>
    <w:rsid w:val="00B14597"/>
    <w:rsid w:val="00B14CD5"/>
    <w:rsid w:val="00B16BBB"/>
    <w:rsid w:val="00B16F0B"/>
    <w:rsid w:val="00B173DF"/>
    <w:rsid w:val="00B17451"/>
    <w:rsid w:val="00B205D9"/>
    <w:rsid w:val="00B26664"/>
    <w:rsid w:val="00B34306"/>
    <w:rsid w:val="00B36D91"/>
    <w:rsid w:val="00B36F26"/>
    <w:rsid w:val="00B3779E"/>
    <w:rsid w:val="00B528C5"/>
    <w:rsid w:val="00B53B7E"/>
    <w:rsid w:val="00B56A2E"/>
    <w:rsid w:val="00B57229"/>
    <w:rsid w:val="00B620F1"/>
    <w:rsid w:val="00B62954"/>
    <w:rsid w:val="00B6583C"/>
    <w:rsid w:val="00B662F2"/>
    <w:rsid w:val="00B675E4"/>
    <w:rsid w:val="00B679AE"/>
    <w:rsid w:val="00B67B98"/>
    <w:rsid w:val="00B700B5"/>
    <w:rsid w:val="00B71172"/>
    <w:rsid w:val="00B723B2"/>
    <w:rsid w:val="00B72843"/>
    <w:rsid w:val="00B729AD"/>
    <w:rsid w:val="00B72DE1"/>
    <w:rsid w:val="00B76D49"/>
    <w:rsid w:val="00B82FC4"/>
    <w:rsid w:val="00B938E6"/>
    <w:rsid w:val="00B9757B"/>
    <w:rsid w:val="00BA374D"/>
    <w:rsid w:val="00BA6935"/>
    <w:rsid w:val="00BB0ED6"/>
    <w:rsid w:val="00BB0FA8"/>
    <w:rsid w:val="00BB33FF"/>
    <w:rsid w:val="00BB34CC"/>
    <w:rsid w:val="00BB4051"/>
    <w:rsid w:val="00BB45F0"/>
    <w:rsid w:val="00BC2877"/>
    <w:rsid w:val="00BC46F4"/>
    <w:rsid w:val="00BD0923"/>
    <w:rsid w:val="00BD20D2"/>
    <w:rsid w:val="00BE100A"/>
    <w:rsid w:val="00BE6A69"/>
    <w:rsid w:val="00BF01EA"/>
    <w:rsid w:val="00C045C6"/>
    <w:rsid w:val="00C05FC8"/>
    <w:rsid w:val="00C069FC"/>
    <w:rsid w:val="00C07A56"/>
    <w:rsid w:val="00C10DE8"/>
    <w:rsid w:val="00C11DAF"/>
    <w:rsid w:val="00C235B9"/>
    <w:rsid w:val="00C25482"/>
    <w:rsid w:val="00C275A3"/>
    <w:rsid w:val="00C3034C"/>
    <w:rsid w:val="00C30B41"/>
    <w:rsid w:val="00C310EE"/>
    <w:rsid w:val="00C32360"/>
    <w:rsid w:val="00C33DCA"/>
    <w:rsid w:val="00C36ECE"/>
    <w:rsid w:val="00C371C5"/>
    <w:rsid w:val="00C406BB"/>
    <w:rsid w:val="00C42B86"/>
    <w:rsid w:val="00C42F3C"/>
    <w:rsid w:val="00C43FC0"/>
    <w:rsid w:val="00C4690D"/>
    <w:rsid w:val="00C47ADA"/>
    <w:rsid w:val="00C52785"/>
    <w:rsid w:val="00C54C80"/>
    <w:rsid w:val="00C568C4"/>
    <w:rsid w:val="00C56FA9"/>
    <w:rsid w:val="00C64D05"/>
    <w:rsid w:val="00C64F7A"/>
    <w:rsid w:val="00C65F7B"/>
    <w:rsid w:val="00C65FF5"/>
    <w:rsid w:val="00C669D3"/>
    <w:rsid w:val="00C67818"/>
    <w:rsid w:val="00C70724"/>
    <w:rsid w:val="00C7277A"/>
    <w:rsid w:val="00C727BE"/>
    <w:rsid w:val="00C73C67"/>
    <w:rsid w:val="00C74C98"/>
    <w:rsid w:val="00C76DCF"/>
    <w:rsid w:val="00C82A34"/>
    <w:rsid w:val="00C849FA"/>
    <w:rsid w:val="00C850EF"/>
    <w:rsid w:val="00C86875"/>
    <w:rsid w:val="00C90DA5"/>
    <w:rsid w:val="00C9132C"/>
    <w:rsid w:val="00C9184D"/>
    <w:rsid w:val="00C9319B"/>
    <w:rsid w:val="00C944C4"/>
    <w:rsid w:val="00C94705"/>
    <w:rsid w:val="00C953E6"/>
    <w:rsid w:val="00C96144"/>
    <w:rsid w:val="00CA23E9"/>
    <w:rsid w:val="00CA7B24"/>
    <w:rsid w:val="00CA7DC0"/>
    <w:rsid w:val="00CB052F"/>
    <w:rsid w:val="00CB1AEA"/>
    <w:rsid w:val="00CB5B6E"/>
    <w:rsid w:val="00CB607B"/>
    <w:rsid w:val="00CB7786"/>
    <w:rsid w:val="00CC7108"/>
    <w:rsid w:val="00CD1DA5"/>
    <w:rsid w:val="00CD5A8A"/>
    <w:rsid w:val="00CD611C"/>
    <w:rsid w:val="00CD6770"/>
    <w:rsid w:val="00CD798C"/>
    <w:rsid w:val="00CD7A1A"/>
    <w:rsid w:val="00CE0572"/>
    <w:rsid w:val="00CE2B9D"/>
    <w:rsid w:val="00CE493F"/>
    <w:rsid w:val="00CE5135"/>
    <w:rsid w:val="00CE7989"/>
    <w:rsid w:val="00CF127C"/>
    <w:rsid w:val="00CF2649"/>
    <w:rsid w:val="00CF5F3D"/>
    <w:rsid w:val="00D00D9A"/>
    <w:rsid w:val="00D02435"/>
    <w:rsid w:val="00D03305"/>
    <w:rsid w:val="00D03471"/>
    <w:rsid w:val="00D0379E"/>
    <w:rsid w:val="00D03E2E"/>
    <w:rsid w:val="00D13E22"/>
    <w:rsid w:val="00D142AE"/>
    <w:rsid w:val="00D16945"/>
    <w:rsid w:val="00D23CAC"/>
    <w:rsid w:val="00D27AA7"/>
    <w:rsid w:val="00D27EE1"/>
    <w:rsid w:val="00D31051"/>
    <w:rsid w:val="00D321D3"/>
    <w:rsid w:val="00D32595"/>
    <w:rsid w:val="00D33ED4"/>
    <w:rsid w:val="00D37E5C"/>
    <w:rsid w:val="00D418F3"/>
    <w:rsid w:val="00D421DC"/>
    <w:rsid w:val="00D4650E"/>
    <w:rsid w:val="00D466F6"/>
    <w:rsid w:val="00D47241"/>
    <w:rsid w:val="00D474A1"/>
    <w:rsid w:val="00D51003"/>
    <w:rsid w:val="00D5106C"/>
    <w:rsid w:val="00D53BC8"/>
    <w:rsid w:val="00D55156"/>
    <w:rsid w:val="00D718C5"/>
    <w:rsid w:val="00D71A25"/>
    <w:rsid w:val="00D7219E"/>
    <w:rsid w:val="00D72CA1"/>
    <w:rsid w:val="00D74E76"/>
    <w:rsid w:val="00D767FD"/>
    <w:rsid w:val="00D81244"/>
    <w:rsid w:val="00D815F1"/>
    <w:rsid w:val="00D82ED1"/>
    <w:rsid w:val="00D82FDF"/>
    <w:rsid w:val="00D91BA9"/>
    <w:rsid w:val="00D935F6"/>
    <w:rsid w:val="00D957F4"/>
    <w:rsid w:val="00D96BF6"/>
    <w:rsid w:val="00D9782F"/>
    <w:rsid w:val="00DA0E28"/>
    <w:rsid w:val="00DA207D"/>
    <w:rsid w:val="00DA28D1"/>
    <w:rsid w:val="00DA32F8"/>
    <w:rsid w:val="00DA3493"/>
    <w:rsid w:val="00DA4908"/>
    <w:rsid w:val="00DA5F18"/>
    <w:rsid w:val="00DC2F01"/>
    <w:rsid w:val="00DC47D1"/>
    <w:rsid w:val="00DD1750"/>
    <w:rsid w:val="00DD258D"/>
    <w:rsid w:val="00DD5217"/>
    <w:rsid w:val="00DE12A8"/>
    <w:rsid w:val="00DE2377"/>
    <w:rsid w:val="00DE4CA3"/>
    <w:rsid w:val="00DE619F"/>
    <w:rsid w:val="00DE6A4C"/>
    <w:rsid w:val="00DF61AE"/>
    <w:rsid w:val="00E04F63"/>
    <w:rsid w:val="00E10D46"/>
    <w:rsid w:val="00E11101"/>
    <w:rsid w:val="00E11FE6"/>
    <w:rsid w:val="00E12301"/>
    <w:rsid w:val="00E128D3"/>
    <w:rsid w:val="00E145EE"/>
    <w:rsid w:val="00E1787C"/>
    <w:rsid w:val="00E2090A"/>
    <w:rsid w:val="00E23805"/>
    <w:rsid w:val="00E23898"/>
    <w:rsid w:val="00E25F59"/>
    <w:rsid w:val="00E4106A"/>
    <w:rsid w:val="00E41A8A"/>
    <w:rsid w:val="00E42B80"/>
    <w:rsid w:val="00E4436B"/>
    <w:rsid w:val="00E44F3C"/>
    <w:rsid w:val="00E45459"/>
    <w:rsid w:val="00E467A4"/>
    <w:rsid w:val="00E478B5"/>
    <w:rsid w:val="00E47947"/>
    <w:rsid w:val="00E47E6F"/>
    <w:rsid w:val="00E517E4"/>
    <w:rsid w:val="00E51CD2"/>
    <w:rsid w:val="00E51F6C"/>
    <w:rsid w:val="00E528E0"/>
    <w:rsid w:val="00E52E5F"/>
    <w:rsid w:val="00E53CC6"/>
    <w:rsid w:val="00E5419F"/>
    <w:rsid w:val="00E54652"/>
    <w:rsid w:val="00E55FD4"/>
    <w:rsid w:val="00E6018C"/>
    <w:rsid w:val="00E634F7"/>
    <w:rsid w:val="00E66732"/>
    <w:rsid w:val="00E66768"/>
    <w:rsid w:val="00E67414"/>
    <w:rsid w:val="00E674BD"/>
    <w:rsid w:val="00E709BC"/>
    <w:rsid w:val="00E70ECF"/>
    <w:rsid w:val="00E71F0C"/>
    <w:rsid w:val="00E73CC0"/>
    <w:rsid w:val="00E7463F"/>
    <w:rsid w:val="00E77EDA"/>
    <w:rsid w:val="00E807B9"/>
    <w:rsid w:val="00E812D6"/>
    <w:rsid w:val="00E81610"/>
    <w:rsid w:val="00E82976"/>
    <w:rsid w:val="00E82BA6"/>
    <w:rsid w:val="00E82BB9"/>
    <w:rsid w:val="00E82C7F"/>
    <w:rsid w:val="00E82D8C"/>
    <w:rsid w:val="00E82DDE"/>
    <w:rsid w:val="00E84BC5"/>
    <w:rsid w:val="00E858C0"/>
    <w:rsid w:val="00E91906"/>
    <w:rsid w:val="00E9208F"/>
    <w:rsid w:val="00E92604"/>
    <w:rsid w:val="00E94452"/>
    <w:rsid w:val="00E945D9"/>
    <w:rsid w:val="00E96498"/>
    <w:rsid w:val="00E97D19"/>
    <w:rsid w:val="00EA19B9"/>
    <w:rsid w:val="00EA3207"/>
    <w:rsid w:val="00EA4841"/>
    <w:rsid w:val="00EA509C"/>
    <w:rsid w:val="00EA563E"/>
    <w:rsid w:val="00EA646A"/>
    <w:rsid w:val="00EA6865"/>
    <w:rsid w:val="00EA6F91"/>
    <w:rsid w:val="00EA7714"/>
    <w:rsid w:val="00EA7A42"/>
    <w:rsid w:val="00EB0F1B"/>
    <w:rsid w:val="00EB3413"/>
    <w:rsid w:val="00EB41F8"/>
    <w:rsid w:val="00EB6131"/>
    <w:rsid w:val="00EB70AE"/>
    <w:rsid w:val="00EB787B"/>
    <w:rsid w:val="00EC4249"/>
    <w:rsid w:val="00ED2D4F"/>
    <w:rsid w:val="00ED3442"/>
    <w:rsid w:val="00ED5364"/>
    <w:rsid w:val="00ED6F98"/>
    <w:rsid w:val="00EE1FEE"/>
    <w:rsid w:val="00EE227B"/>
    <w:rsid w:val="00EE2488"/>
    <w:rsid w:val="00EE78F0"/>
    <w:rsid w:val="00EE7D49"/>
    <w:rsid w:val="00EF15C9"/>
    <w:rsid w:val="00EF194F"/>
    <w:rsid w:val="00EF1C53"/>
    <w:rsid w:val="00EF7FD9"/>
    <w:rsid w:val="00F024D0"/>
    <w:rsid w:val="00F02CA1"/>
    <w:rsid w:val="00F050C4"/>
    <w:rsid w:val="00F14118"/>
    <w:rsid w:val="00F14D41"/>
    <w:rsid w:val="00F15F46"/>
    <w:rsid w:val="00F21AE0"/>
    <w:rsid w:val="00F23469"/>
    <w:rsid w:val="00F37897"/>
    <w:rsid w:val="00F421B6"/>
    <w:rsid w:val="00F42D12"/>
    <w:rsid w:val="00F433D8"/>
    <w:rsid w:val="00F447AE"/>
    <w:rsid w:val="00F44A65"/>
    <w:rsid w:val="00F475AB"/>
    <w:rsid w:val="00F478BD"/>
    <w:rsid w:val="00F47AFA"/>
    <w:rsid w:val="00F50CA2"/>
    <w:rsid w:val="00F50E2B"/>
    <w:rsid w:val="00F53D1C"/>
    <w:rsid w:val="00F54E4F"/>
    <w:rsid w:val="00F5620E"/>
    <w:rsid w:val="00F57FA6"/>
    <w:rsid w:val="00F6177B"/>
    <w:rsid w:val="00F61CC7"/>
    <w:rsid w:val="00F65AF6"/>
    <w:rsid w:val="00F67019"/>
    <w:rsid w:val="00F74EC1"/>
    <w:rsid w:val="00F75211"/>
    <w:rsid w:val="00F82D3E"/>
    <w:rsid w:val="00F85700"/>
    <w:rsid w:val="00F86529"/>
    <w:rsid w:val="00F90F7D"/>
    <w:rsid w:val="00F914FC"/>
    <w:rsid w:val="00F93135"/>
    <w:rsid w:val="00F95B6E"/>
    <w:rsid w:val="00F97DFE"/>
    <w:rsid w:val="00FA039C"/>
    <w:rsid w:val="00FA4991"/>
    <w:rsid w:val="00FA58C6"/>
    <w:rsid w:val="00FA7743"/>
    <w:rsid w:val="00FA7C5C"/>
    <w:rsid w:val="00FB03CA"/>
    <w:rsid w:val="00FB6530"/>
    <w:rsid w:val="00FB7AAD"/>
    <w:rsid w:val="00FC1985"/>
    <w:rsid w:val="00FC2F12"/>
    <w:rsid w:val="00FC73AF"/>
    <w:rsid w:val="00FD2F3C"/>
    <w:rsid w:val="00FD41AF"/>
    <w:rsid w:val="00FD510F"/>
    <w:rsid w:val="00FD56AD"/>
    <w:rsid w:val="00FD6587"/>
    <w:rsid w:val="00FD7CC8"/>
    <w:rsid w:val="00FD7E7F"/>
    <w:rsid w:val="00FE0605"/>
    <w:rsid w:val="00FE0AC0"/>
    <w:rsid w:val="00FE1999"/>
    <w:rsid w:val="00FE2AF3"/>
    <w:rsid w:val="00FE49A1"/>
    <w:rsid w:val="00FE5B0C"/>
    <w:rsid w:val="00FE6F19"/>
    <w:rsid w:val="00FE769B"/>
    <w:rsid w:val="00FF01BF"/>
    <w:rsid w:val="00FF02C4"/>
    <w:rsid w:val="00FF483C"/>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A7A1"/>
  <w15:docId w15:val="{C923F6F1-22CA-4438-A8CD-C3CC33EA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1158"/>
    <w:pPr>
      <w:keepNext/>
      <w:jc w:val="center"/>
      <w:outlineLvl w:val="0"/>
    </w:pPr>
    <w:rPr>
      <w:rFonts w:ascii="Comic Sans MS" w:hAnsi="Comic Sans MS"/>
      <w:b/>
      <w:sz w:val="28"/>
    </w:rPr>
  </w:style>
  <w:style w:type="paragraph" w:styleId="Heading4">
    <w:name w:val="heading 4"/>
    <w:basedOn w:val="Normal"/>
    <w:next w:val="Normal"/>
    <w:link w:val="Heading4Char"/>
    <w:qFormat/>
    <w:rsid w:val="005D1158"/>
    <w:pPr>
      <w:keepNext/>
      <w:outlineLvl w:val="3"/>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8"/>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5D1158"/>
    <w:rPr>
      <w:rFonts w:ascii="Comic Sans MS" w:eastAsia="Times New Roman" w:hAnsi="Comic Sans MS" w:cs="Times New Roman"/>
      <w:b/>
      <w:sz w:val="24"/>
      <w:szCs w:val="20"/>
    </w:rPr>
  </w:style>
  <w:style w:type="paragraph" w:styleId="BodyText">
    <w:name w:val="Body Text"/>
    <w:basedOn w:val="Normal"/>
    <w:link w:val="BodyTextChar"/>
    <w:semiHidden/>
    <w:rsid w:val="007E7AAE"/>
    <w:rPr>
      <w:rFonts w:ascii="Comic Sans MS" w:hAnsi="Comic Sans MS"/>
      <w:b/>
      <w:bCs/>
    </w:rPr>
  </w:style>
  <w:style w:type="character" w:customStyle="1" w:styleId="BodyTextChar">
    <w:name w:val="Body Text Char"/>
    <w:basedOn w:val="DefaultParagraphFont"/>
    <w:link w:val="BodyText"/>
    <w:semiHidden/>
    <w:rsid w:val="007E7AAE"/>
    <w:rPr>
      <w:rFonts w:ascii="Comic Sans MS" w:eastAsia="Times New Roman" w:hAnsi="Comic Sans MS" w:cs="Times New Roman"/>
      <w:b/>
      <w:bCs/>
      <w:sz w:val="20"/>
      <w:szCs w:val="20"/>
    </w:rPr>
  </w:style>
  <w:style w:type="paragraph" w:styleId="ListParagraph">
    <w:name w:val="List Paragraph"/>
    <w:basedOn w:val="Normal"/>
    <w:uiPriority w:val="34"/>
    <w:qFormat/>
    <w:rsid w:val="00B022B3"/>
    <w:pPr>
      <w:ind w:left="720"/>
      <w:contextualSpacing/>
    </w:pPr>
  </w:style>
  <w:style w:type="paragraph" w:styleId="BalloonText">
    <w:name w:val="Balloon Text"/>
    <w:basedOn w:val="Normal"/>
    <w:link w:val="BalloonTextChar"/>
    <w:uiPriority w:val="99"/>
    <w:semiHidden/>
    <w:unhideWhenUsed/>
    <w:rsid w:val="00102921"/>
    <w:rPr>
      <w:rFonts w:ascii="Tahoma" w:hAnsi="Tahoma" w:cs="Tahoma"/>
      <w:sz w:val="16"/>
      <w:szCs w:val="16"/>
    </w:rPr>
  </w:style>
  <w:style w:type="character" w:customStyle="1" w:styleId="BalloonTextChar">
    <w:name w:val="Balloon Text Char"/>
    <w:basedOn w:val="DefaultParagraphFont"/>
    <w:link w:val="BalloonText"/>
    <w:uiPriority w:val="99"/>
    <w:semiHidden/>
    <w:rsid w:val="00102921"/>
    <w:rPr>
      <w:rFonts w:ascii="Tahoma" w:eastAsia="Times New Roman" w:hAnsi="Tahoma" w:cs="Tahoma"/>
      <w:sz w:val="16"/>
      <w:szCs w:val="16"/>
    </w:rPr>
  </w:style>
  <w:style w:type="paragraph" w:customStyle="1" w:styleId="Standard">
    <w:name w:val="Standard"/>
    <w:rsid w:val="00716DF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29613">
      <w:bodyDiv w:val="1"/>
      <w:marLeft w:val="0"/>
      <w:marRight w:val="0"/>
      <w:marTop w:val="0"/>
      <w:marBottom w:val="0"/>
      <w:divBdr>
        <w:top w:val="none" w:sz="0" w:space="0" w:color="auto"/>
        <w:left w:val="none" w:sz="0" w:space="0" w:color="auto"/>
        <w:bottom w:val="none" w:sz="0" w:space="0" w:color="auto"/>
        <w:right w:val="none" w:sz="0" w:space="0" w:color="auto"/>
      </w:divBdr>
    </w:div>
    <w:div w:id="623536457">
      <w:bodyDiv w:val="1"/>
      <w:marLeft w:val="0"/>
      <w:marRight w:val="0"/>
      <w:marTop w:val="0"/>
      <w:marBottom w:val="0"/>
      <w:divBdr>
        <w:top w:val="none" w:sz="0" w:space="0" w:color="auto"/>
        <w:left w:val="none" w:sz="0" w:space="0" w:color="auto"/>
        <w:bottom w:val="none" w:sz="0" w:space="0" w:color="auto"/>
        <w:right w:val="none" w:sz="0" w:space="0" w:color="auto"/>
      </w:divBdr>
    </w:div>
    <w:div w:id="1272317461">
      <w:bodyDiv w:val="1"/>
      <w:marLeft w:val="0"/>
      <w:marRight w:val="0"/>
      <w:marTop w:val="0"/>
      <w:marBottom w:val="0"/>
      <w:divBdr>
        <w:top w:val="none" w:sz="0" w:space="0" w:color="auto"/>
        <w:left w:val="none" w:sz="0" w:space="0" w:color="auto"/>
        <w:bottom w:val="none" w:sz="0" w:space="0" w:color="auto"/>
        <w:right w:val="none" w:sz="0" w:space="0" w:color="auto"/>
      </w:divBdr>
    </w:div>
    <w:div w:id="1698267115">
      <w:bodyDiv w:val="1"/>
      <w:marLeft w:val="0"/>
      <w:marRight w:val="0"/>
      <w:marTop w:val="0"/>
      <w:marBottom w:val="0"/>
      <w:divBdr>
        <w:top w:val="none" w:sz="0" w:space="0" w:color="auto"/>
        <w:left w:val="none" w:sz="0" w:space="0" w:color="auto"/>
        <w:bottom w:val="none" w:sz="0" w:space="0" w:color="auto"/>
        <w:right w:val="none" w:sz="0" w:space="0" w:color="auto"/>
      </w:divBdr>
    </w:div>
    <w:div w:id="1723864614">
      <w:bodyDiv w:val="1"/>
      <w:marLeft w:val="0"/>
      <w:marRight w:val="0"/>
      <w:marTop w:val="0"/>
      <w:marBottom w:val="0"/>
      <w:divBdr>
        <w:top w:val="none" w:sz="0" w:space="0" w:color="auto"/>
        <w:left w:val="none" w:sz="0" w:space="0" w:color="auto"/>
        <w:bottom w:val="none" w:sz="0" w:space="0" w:color="auto"/>
        <w:right w:val="none" w:sz="0" w:space="0" w:color="auto"/>
      </w:divBdr>
    </w:div>
    <w:div w:id="1978027246">
      <w:bodyDiv w:val="1"/>
      <w:marLeft w:val="0"/>
      <w:marRight w:val="0"/>
      <w:marTop w:val="0"/>
      <w:marBottom w:val="0"/>
      <w:divBdr>
        <w:top w:val="none" w:sz="0" w:space="0" w:color="auto"/>
        <w:left w:val="none" w:sz="0" w:space="0" w:color="auto"/>
        <w:bottom w:val="none" w:sz="0" w:space="0" w:color="auto"/>
        <w:right w:val="none" w:sz="0" w:space="0" w:color="auto"/>
      </w:divBdr>
    </w:div>
    <w:div w:id="20195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3140-0106-40EE-AB37-6DCD6C1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ee</dc:creator>
  <cp:lastModifiedBy>Ashlee Dreas</cp:lastModifiedBy>
  <cp:revision>9</cp:revision>
  <cp:lastPrinted>2020-05-12T17:06:00Z</cp:lastPrinted>
  <dcterms:created xsi:type="dcterms:W3CDTF">2020-07-09T15:59:00Z</dcterms:created>
  <dcterms:modified xsi:type="dcterms:W3CDTF">2020-07-09T18:40:00Z</dcterms:modified>
</cp:coreProperties>
</file>